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55A16" w14:textId="0244427B" w:rsidR="00480614" w:rsidRDefault="00B3355C" w:rsidP="00DE16A3">
      <w:pPr>
        <w:pStyle w:val="Header"/>
        <w:jc w:val="center"/>
        <w:rPr>
          <w:rFonts w:cs="B Nazanin"/>
          <w:b/>
          <w:bCs/>
          <w:color w:val="7030A0"/>
          <w:sz w:val="60"/>
          <w:szCs w:val="60"/>
          <w:rtl/>
        </w:rPr>
      </w:pPr>
      <w:r>
        <w:rPr>
          <w:rFonts w:cs="B Nazanin" w:hint="cs"/>
          <w:b/>
          <w:bCs/>
          <w:color w:val="7030A0"/>
          <w:sz w:val="60"/>
          <w:szCs w:val="60"/>
          <w:rtl/>
        </w:rPr>
        <w:t>برنامه</w:t>
      </w:r>
      <w:r>
        <w:rPr>
          <w:rFonts w:cs="B Nazanin" w:hint="cs"/>
          <w:b/>
          <w:bCs/>
          <w:color w:val="7030A0"/>
          <w:sz w:val="60"/>
          <w:szCs w:val="60"/>
          <w:rtl/>
          <w:lang w:bidi="fa-IR"/>
        </w:rPr>
        <w:t xml:space="preserve"> </w:t>
      </w:r>
      <w:r>
        <w:rPr>
          <w:rFonts w:cs="B Nazanin" w:hint="cs"/>
          <w:b/>
          <w:bCs/>
          <w:color w:val="7030A0"/>
          <w:sz w:val="60"/>
          <w:szCs w:val="60"/>
          <w:rtl/>
        </w:rPr>
        <w:t>درمانگاه های طب فیزیکی و توانبخشی</w:t>
      </w:r>
      <w:r w:rsidR="00D743C3">
        <w:rPr>
          <w:rFonts w:cs="B Nazanin" w:hint="cs"/>
          <w:b/>
          <w:bCs/>
          <w:color w:val="7030A0"/>
          <w:sz w:val="60"/>
          <w:szCs w:val="60"/>
          <w:rtl/>
        </w:rPr>
        <w:t xml:space="preserve"> </w:t>
      </w:r>
      <w:r w:rsidR="00DE16A3">
        <w:rPr>
          <w:rFonts w:cs="B Nazanin" w:hint="cs"/>
          <w:b/>
          <w:bCs/>
          <w:color w:val="7030A0"/>
          <w:sz w:val="60"/>
          <w:szCs w:val="60"/>
          <w:rtl/>
          <w:lang w:bidi="fa-IR"/>
        </w:rPr>
        <w:t>مهر</w:t>
      </w:r>
      <w:r w:rsidR="00D743C3">
        <w:rPr>
          <w:rFonts w:cs="B Nazanin" w:hint="cs"/>
          <w:b/>
          <w:bCs/>
          <w:color w:val="7030A0"/>
          <w:sz w:val="60"/>
          <w:szCs w:val="60"/>
          <w:rtl/>
          <w:lang w:bidi="fa-IR"/>
        </w:rPr>
        <w:t xml:space="preserve"> </w:t>
      </w:r>
      <w:r>
        <w:rPr>
          <w:rFonts w:cs="B Nazanin" w:hint="cs"/>
          <w:b/>
          <w:bCs/>
          <w:color w:val="7030A0"/>
          <w:sz w:val="60"/>
          <w:szCs w:val="60"/>
          <w:rtl/>
        </w:rPr>
        <w:t>ماه 140</w:t>
      </w:r>
      <w:r w:rsidR="007E5E34">
        <w:rPr>
          <w:rFonts w:cs="B Nazanin" w:hint="cs"/>
          <w:b/>
          <w:bCs/>
          <w:color w:val="7030A0"/>
          <w:sz w:val="60"/>
          <w:szCs w:val="60"/>
          <w:rtl/>
        </w:rPr>
        <w:t>4</w:t>
      </w:r>
      <w:r>
        <w:rPr>
          <w:rFonts w:cs="B Nazanin" w:hint="cs"/>
          <w:b/>
          <w:bCs/>
          <w:color w:val="7030A0"/>
          <w:sz w:val="60"/>
          <w:szCs w:val="60"/>
          <w:rtl/>
        </w:rPr>
        <w:t xml:space="preserve"> </w:t>
      </w:r>
    </w:p>
    <w:tbl>
      <w:tblPr>
        <w:tblpPr w:leftFromText="180" w:rightFromText="180" w:vertAnchor="text" w:horzAnchor="margin" w:tblpXSpec="center" w:tblpY="262"/>
        <w:tblW w:w="2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11"/>
        <w:gridCol w:w="3401"/>
        <w:gridCol w:w="3371"/>
        <w:gridCol w:w="3609"/>
        <w:gridCol w:w="3080"/>
        <w:gridCol w:w="2688"/>
        <w:gridCol w:w="3000"/>
        <w:gridCol w:w="3665"/>
        <w:gridCol w:w="1703"/>
      </w:tblGrid>
      <w:tr w:rsidR="00B5357F" w14:paraId="1F21E740" w14:textId="77777777" w:rsidTr="007E5E34">
        <w:trPr>
          <w:trHeight w:val="796"/>
        </w:trPr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ED6FA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:rtl/>
                <w14:ligatures w14:val="none"/>
              </w:rPr>
            </w:pPr>
            <w:r>
              <w:rPr>
                <w:rFonts w:cs="B Titr" w:hint="cs"/>
                <w:b/>
                <w:bCs/>
                <w:color w:val="7030A0"/>
                <w:sz w:val="48"/>
                <w:szCs w:val="48"/>
                <w:rtl/>
                <w14:ligatures w14:val="none"/>
              </w:rPr>
              <w:t>خورشید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9EE96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:rtl/>
                <w14:ligatures w14:val="none"/>
              </w:rPr>
            </w:pPr>
            <w:r>
              <w:rPr>
                <w:rFonts w:cs="B Titr" w:hint="cs"/>
                <w:b/>
                <w:bCs/>
                <w:color w:val="7030A0"/>
                <w:sz w:val="48"/>
                <w:szCs w:val="48"/>
                <w:rtl/>
                <w14:ligatures w14:val="none"/>
              </w:rPr>
              <w:t>الزهرا</w:t>
            </w:r>
            <w:r>
              <w:rPr>
                <w:rFonts w:cs="B Titr" w:hint="cs"/>
                <w:color w:val="7030A0"/>
                <w:sz w:val="48"/>
                <w:szCs w:val="48"/>
                <w:rtl/>
                <w14:ligatures w14:val="none"/>
              </w:rPr>
              <w:t>(س)</w:t>
            </w:r>
          </w:p>
        </w:tc>
        <w:tc>
          <w:tcPr>
            <w:tcW w:w="3080" w:type="dxa"/>
            <w:vMerge w:val="restart"/>
            <w:tcBorders>
              <w:left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2F26B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Titr" w:hint="cs"/>
                <w:b/>
                <w:bCs/>
                <w:color w:val="7030A0"/>
                <w:sz w:val="44"/>
                <w:szCs w:val="44"/>
                <w:rtl/>
                <w14:ligatures w14:val="none"/>
              </w:rPr>
              <w:t>عیسی بن مریم</w:t>
            </w:r>
            <w:r>
              <w:rPr>
                <w:rFonts w:cs="B Titr" w:hint="cs"/>
                <w:color w:val="7030A0"/>
                <w:sz w:val="44"/>
                <w:szCs w:val="44"/>
                <w:rtl/>
                <w:lang w:bidi="fa-IR"/>
                <w14:ligatures w14:val="none"/>
              </w:rPr>
              <w:t>(ع)</w:t>
            </w:r>
          </w:p>
        </w:tc>
        <w:tc>
          <w:tcPr>
            <w:tcW w:w="9353" w:type="dxa"/>
            <w:gridSpan w:val="3"/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AD6E6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b/>
                <w:bCs/>
                <w:color w:val="7030A0"/>
                <w:sz w:val="48"/>
                <w:szCs w:val="48"/>
                <w:rtl/>
                <w14:ligatures w14:val="none"/>
              </w:rPr>
            </w:pPr>
            <w:r>
              <w:rPr>
                <w:rFonts w:cs="B Titr" w:hint="cs"/>
                <w:b/>
                <w:bCs/>
                <w:color w:val="7030A0"/>
                <w:sz w:val="48"/>
                <w:szCs w:val="48"/>
                <w:rtl/>
                <w14:ligatures w14:val="none"/>
              </w:rPr>
              <w:t>امین</w:t>
            </w:r>
          </w:p>
        </w:tc>
        <w:tc>
          <w:tcPr>
            <w:tcW w:w="170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32234" w14:textId="77777777" w:rsidR="00B5357F" w:rsidRDefault="00B5357F" w:rsidP="007E0532">
            <w:pPr>
              <w:widowControl w:val="0"/>
              <w:bidi/>
              <w:jc w:val="center"/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</w:pPr>
          </w:p>
          <w:p w14:paraId="1183E70E" w14:textId="77777777" w:rsidR="00B5357F" w:rsidRDefault="00B5357F" w:rsidP="007E0532">
            <w:pPr>
              <w:widowControl w:val="0"/>
              <w:bidi/>
              <w:jc w:val="center"/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</w:pPr>
          </w:p>
          <w:p w14:paraId="0C43C67A" w14:textId="77777777" w:rsidR="00B5357F" w:rsidRDefault="00B5357F" w:rsidP="007E0532">
            <w:pPr>
              <w:widowControl w:val="0"/>
              <w:bidi/>
              <w:jc w:val="center"/>
              <w:rPr>
                <w:sz w:val="36"/>
                <w:szCs w:val="36"/>
                <w:rtl/>
                <w:lang w:bidi="fa-IR"/>
                <w14:ligatures w14:val="none"/>
              </w:rPr>
            </w:pPr>
          </w:p>
        </w:tc>
      </w:tr>
      <w:tr w:rsidR="00B5357F" w14:paraId="7C1FF7FB" w14:textId="77777777" w:rsidTr="009667A9">
        <w:trPr>
          <w:trHeight w:val="771"/>
        </w:trPr>
        <w:tc>
          <w:tcPr>
            <w:tcW w:w="2972" w:type="dxa"/>
            <w:tcBorders>
              <w:top w:val="single" w:sz="4" w:space="0" w:color="auto"/>
            </w:tcBorders>
            <w:shd w:val="clear" w:color="auto" w:fill="B5E7F7"/>
            <w:vAlign w:val="center"/>
          </w:tcPr>
          <w:p w14:paraId="72B14D2D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14:ligatures w14:val="none"/>
              </w:rPr>
            </w:pPr>
            <w:r>
              <w:rPr>
                <w:rFonts w:cs="B Titr" w:hint="cs"/>
                <w:b/>
                <w:bCs/>
                <w:color w:val="7030A0"/>
                <w:sz w:val="48"/>
                <w:szCs w:val="48"/>
                <w:rtl/>
                <w14:ligatures w14:val="none"/>
              </w:rPr>
              <w:t>توانبخشی ریه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</w:tcBorders>
            <w:shd w:val="clear" w:color="auto" w:fill="B5E7F7"/>
            <w:vAlign w:val="center"/>
          </w:tcPr>
          <w:p w14:paraId="16EAA9C4" w14:textId="77777777" w:rsidR="00B5357F" w:rsidRDefault="00B3355C" w:rsidP="007E0532">
            <w:pPr>
              <w:bidi/>
              <w:jc w:val="center"/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EDX</w:t>
            </w:r>
          </w:p>
        </w:tc>
        <w:tc>
          <w:tcPr>
            <w:tcW w:w="3371" w:type="dxa"/>
            <w:tcBorders>
              <w:top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F85C4" w14:textId="77777777" w:rsidR="00B5357F" w:rsidRDefault="00B3355C" w:rsidP="007E0532">
            <w:pPr>
              <w:bidi/>
              <w:jc w:val="center"/>
              <w:rPr>
                <w:rFonts w:cs="B Titr"/>
                <w:b/>
                <w:bCs/>
                <w:color w:val="7030A0"/>
                <w:sz w:val="48"/>
                <w:szCs w:val="48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</w:rPr>
              <w:t>EDX</w:t>
            </w:r>
          </w:p>
        </w:tc>
        <w:tc>
          <w:tcPr>
            <w:tcW w:w="3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B8793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14:ligatures w14:val="none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OPD</w:t>
            </w:r>
          </w:p>
        </w:tc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B5E7F7"/>
            <w:vAlign w:val="center"/>
          </w:tcPr>
          <w:p w14:paraId="1CCCBDF0" w14:textId="77777777" w:rsidR="00B5357F" w:rsidRDefault="00B5357F" w:rsidP="007E0532">
            <w:pPr>
              <w:bidi/>
              <w:jc w:val="center"/>
              <w:rPr>
                <w:rFonts w:cs="B Titr"/>
                <w:color w:val="7030A0"/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2688" w:type="dxa"/>
            <w:shd w:val="clear" w:color="auto" w:fill="B5E7F7"/>
            <w:vAlign w:val="center"/>
          </w:tcPr>
          <w:p w14:paraId="759F681E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REHAB</w:t>
            </w:r>
          </w:p>
        </w:tc>
        <w:tc>
          <w:tcPr>
            <w:tcW w:w="3000" w:type="dxa"/>
            <w:shd w:val="clear" w:color="auto" w:fill="B5E7F7"/>
            <w:vAlign w:val="center"/>
          </w:tcPr>
          <w:p w14:paraId="7F6A2F1F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EDX</w:t>
            </w:r>
          </w:p>
        </w:tc>
        <w:tc>
          <w:tcPr>
            <w:tcW w:w="3665" w:type="dxa"/>
            <w:shd w:val="clear" w:color="auto" w:fill="B5E7F7"/>
            <w:vAlign w:val="center"/>
          </w:tcPr>
          <w:p w14:paraId="279EAB94" w14:textId="77777777" w:rsidR="00B5357F" w:rsidRDefault="00B3355C" w:rsidP="007E0532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14:ligatures w14:val="none"/>
              </w:rPr>
            </w:pPr>
            <w:r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OPD</w:t>
            </w:r>
          </w:p>
        </w:tc>
        <w:tc>
          <w:tcPr>
            <w:tcW w:w="1703" w:type="dxa"/>
            <w:vMerge/>
            <w:shd w:val="clear" w:color="auto" w:fill="FFFFFF"/>
            <w:vAlign w:val="center"/>
          </w:tcPr>
          <w:p w14:paraId="0D29153A" w14:textId="77777777" w:rsidR="00B5357F" w:rsidRDefault="00B5357F" w:rsidP="007E0532">
            <w:pPr>
              <w:bidi/>
              <w:jc w:val="center"/>
              <w:rPr>
                <w:sz w:val="36"/>
                <w:szCs w:val="36"/>
                <w:lang w:bidi="fa-IR"/>
                <w14:ligatures w14:val="none"/>
              </w:rPr>
            </w:pPr>
          </w:p>
        </w:tc>
      </w:tr>
      <w:tr w:rsidR="00BB5008" w14:paraId="42693570" w14:textId="77777777" w:rsidTr="009667A9">
        <w:trPr>
          <w:trHeight w:val="967"/>
        </w:trPr>
        <w:tc>
          <w:tcPr>
            <w:tcW w:w="2983" w:type="dxa"/>
            <w:gridSpan w:val="2"/>
            <w:tcBorders>
              <w:bottom w:val="nil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954F0" w14:textId="45894B6B" w:rsidR="00BB5008" w:rsidRDefault="00BB5008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401" w:type="dxa"/>
            <w:shd w:val="clear" w:color="auto" w:fill="FFD966"/>
            <w:vAlign w:val="center"/>
          </w:tcPr>
          <w:p w14:paraId="36823DC4" w14:textId="7D1B574F" w:rsidR="00BB5008" w:rsidRDefault="00F0359D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</w:rPr>
              <w:t>دکتر وحدت پور</w:t>
            </w:r>
          </w:p>
        </w:tc>
        <w:tc>
          <w:tcPr>
            <w:tcW w:w="3371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C65A9" w14:textId="60F51DB9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مغروری</w:t>
            </w:r>
          </w:p>
        </w:tc>
        <w:tc>
          <w:tcPr>
            <w:tcW w:w="3609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4E295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طاهری</w:t>
            </w:r>
          </w:p>
        </w:tc>
        <w:tc>
          <w:tcPr>
            <w:tcW w:w="3080" w:type="dxa"/>
            <w:tcBorders>
              <w:bottom w:val="nil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52DF8" w14:textId="511BD039" w:rsidR="00BB5008" w:rsidRDefault="00BB5008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688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153A4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sz w:val="40"/>
                <w:szCs w:val="40"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غفاری</w:t>
            </w:r>
          </w:p>
        </w:tc>
        <w:tc>
          <w:tcPr>
            <w:tcW w:w="300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29E88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خسروی</w:t>
            </w:r>
          </w:p>
        </w:tc>
        <w:tc>
          <w:tcPr>
            <w:tcW w:w="3665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8AD15" w14:textId="77777777" w:rsidR="00BB5008" w:rsidRDefault="00BB5008" w:rsidP="007E0532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حقیقت</w:t>
            </w:r>
          </w:p>
        </w:tc>
        <w:tc>
          <w:tcPr>
            <w:tcW w:w="1703" w:type="dxa"/>
            <w:vMerge w:val="restart"/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4EB1F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4ACD0510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364819F2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14:ligatures w14:val="none"/>
              </w:rPr>
              <w:t>شنبه</w:t>
            </w:r>
          </w:p>
          <w:p w14:paraId="0718184F" w14:textId="77777777" w:rsidR="00BB5008" w:rsidRDefault="00BB5008" w:rsidP="007E0532">
            <w:pPr>
              <w:widowControl w:val="0"/>
              <w:bidi/>
              <w:jc w:val="center"/>
              <w:rPr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</w:tc>
      </w:tr>
      <w:tr w:rsidR="00B5357F" w14:paraId="0B473C05" w14:textId="77777777" w:rsidTr="009667A9">
        <w:trPr>
          <w:trHeight w:val="1600"/>
        </w:trPr>
        <w:tc>
          <w:tcPr>
            <w:tcW w:w="2972" w:type="dxa"/>
            <w:tcBorders>
              <w:top w:val="single" w:sz="4" w:space="0" w:color="auto"/>
            </w:tcBorders>
            <w:shd w:val="clear" w:color="auto" w:fill="BEEFEE"/>
            <w:vAlign w:val="center"/>
          </w:tcPr>
          <w:p w14:paraId="5933E001" w14:textId="77777777" w:rsidR="00B5357F" w:rsidRPr="00FC3362" w:rsidRDefault="00B3355C" w:rsidP="007E0532">
            <w:pPr>
              <w:widowControl w:val="0"/>
              <w:bidi/>
              <w:jc w:val="center"/>
              <w:rPr>
                <w:rFonts w:cs="B Nazanin"/>
                <w:sz w:val="34"/>
                <w:szCs w:val="34"/>
                <w:lang w:bidi="fa-IR"/>
                <w14:ligatures w14:val="none"/>
              </w:rPr>
            </w:pPr>
            <w:r w:rsidRPr="00FC3362">
              <w:rPr>
                <w:rFonts w:cs="B Nazanin"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569CB" w14:textId="77777777" w:rsidR="00B5357F" w:rsidRPr="00FC3362" w:rsidRDefault="00B3355C" w:rsidP="007E0532">
            <w:pPr>
              <w:widowControl w:val="0"/>
              <w:bidi/>
              <w:jc w:val="center"/>
              <w:rPr>
                <w:rFonts w:cs="B Nazanin"/>
                <w:sz w:val="34"/>
                <w:szCs w:val="34"/>
                <w:rtl/>
                <w:lang w:bidi="fa-IR"/>
                <w14:ligatures w14:val="none"/>
              </w:rPr>
            </w:pPr>
            <w:r w:rsidRPr="00FC3362">
              <w:rPr>
                <w:rFonts w:cs="B Nazanin"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3371" w:type="dxa"/>
            <w:tcBorders>
              <w:top w:val="single" w:sz="4" w:space="0" w:color="auto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86C02" w14:textId="42040F68" w:rsidR="00B5357F" w:rsidRPr="00FC3362" w:rsidRDefault="00DE16A3" w:rsidP="00DE16A3">
            <w:pPr>
              <w:widowControl w:val="0"/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  <w14:ligatures w14:val="none"/>
              </w:rPr>
            </w:pP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زارع</w:t>
            </w:r>
            <w:r w:rsidR="005B5520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_</w:t>
            </w:r>
            <w:r w:rsidR="00B650E1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="009225F8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محسن پور   </w:t>
            </w:r>
            <w:r w:rsidR="009225F8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="008478E2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_</w:t>
            </w:r>
            <w:r w:rsidR="005B5520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="00717C7A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="009225F8" w:rsidRPr="00FC3362">
              <w:rPr>
                <w:rFonts w:cs="B Nazanin" w:hint="cs"/>
                <w:b/>
                <w:bCs/>
                <w:color w:val="FF0000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Pr="00FC3362">
              <w:rPr>
                <w:rFonts w:cs="B Nazanin" w:hint="cs"/>
                <w:b/>
                <w:bCs/>
                <w:color w:val="FF0000"/>
                <w:sz w:val="30"/>
                <w:szCs w:val="30"/>
                <w:rtl/>
                <w:lang w:bidi="fa-IR"/>
                <w14:ligatures w14:val="none"/>
              </w:rPr>
              <w:t>عباسی</w:t>
            </w:r>
            <w:r w:rsidR="009225F8" w:rsidRPr="00FC3362">
              <w:rPr>
                <w:rFonts w:cs="B Nazanin" w:hint="cs"/>
                <w:color w:val="FF0000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="00717C7A" w:rsidRPr="00FC3362">
              <w:rPr>
                <w:rFonts w:cs="B Nazanin" w:hint="cs"/>
                <w:color w:val="FF0000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="00717C7A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_</w:t>
            </w:r>
            <w:r w:rsidR="009225F8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قندهاری</w:t>
            </w:r>
          </w:p>
        </w:tc>
        <w:tc>
          <w:tcPr>
            <w:tcW w:w="3609" w:type="dxa"/>
            <w:tcBorders>
              <w:top w:val="single" w:sz="4" w:space="0" w:color="auto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4D691" w14:textId="05BD7DD9" w:rsidR="00B5357F" w:rsidRPr="00FC3362" w:rsidRDefault="00DE16A3" w:rsidP="00B650E1">
            <w:pPr>
              <w:widowControl w:val="0"/>
              <w:bidi/>
              <w:jc w:val="center"/>
              <w:rPr>
                <w:rFonts w:cs="B Nazanin"/>
                <w:sz w:val="30"/>
                <w:szCs w:val="30"/>
                <w:lang w:bidi="fa-IR"/>
                <w14:ligatures w14:val="none"/>
              </w:rPr>
            </w:pP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مردانشاهی _ غفاری </w:t>
            </w:r>
            <w:r w:rsidR="009225F8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="00717C7A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_  </w:t>
            </w:r>
            <w:r w:rsidR="009225F8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خالدی </w:t>
            </w:r>
            <w:r w:rsidR="009225F8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="00717C7A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_ </w:t>
            </w:r>
            <w:r w:rsidR="009225F8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ذکاوت_ محبی</w:t>
            </w:r>
          </w:p>
        </w:tc>
        <w:tc>
          <w:tcPr>
            <w:tcW w:w="3080" w:type="dxa"/>
            <w:tcBorders>
              <w:top w:val="nil"/>
            </w:tcBorders>
            <w:shd w:val="clear" w:color="auto" w:fill="BEEFEE"/>
            <w:vAlign w:val="center"/>
          </w:tcPr>
          <w:p w14:paraId="2F787462" w14:textId="05AF95D6" w:rsidR="00B5357F" w:rsidRPr="00FC3362" w:rsidRDefault="00D743C3" w:rsidP="006F3833">
            <w:pPr>
              <w:bidi/>
              <w:jc w:val="center"/>
              <w:rPr>
                <w:rFonts w:cs="B Nazanin"/>
                <w:i/>
                <w:iCs/>
                <w:sz w:val="30"/>
                <w:szCs w:val="30"/>
                <w:highlight w:val="yellow"/>
                <w:lang w:bidi="fa-IR"/>
                <w14:ligatures w14:val="none"/>
              </w:rPr>
            </w:pP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2688" w:type="dxa"/>
            <w:shd w:val="clear" w:color="auto" w:fill="BEEFEE"/>
            <w:vAlign w:val="center"/>
          </w:tcPr>
          <w:p w14:paraId="490AA0F7" w14:textId="4718FD63" w:rsidR="00611CAE" w:rsidRPr="00FC3362" w:rsidRDefault="00DE16A3" w:rsidP="00611CAE">
            <w:pPr>
              <w:bidi/>
              <w:jc w:val="center"/>
              <w:rPr>
                <w:rFonts w:cs="B Nazanin"/>
                <w:sz w:val="30"/>
                <w:szCs w:val="30"/>
                <w14:ligatures w14:val="none"/>
              </w:rPr>
            </w:pP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رضایی</w:t>
            </w:r>
          </w:p>
        </w:tc>
        <w:tc>
          <w:tcPr>
            <w:tcW w:w="300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27ECC" w14:textId="1A45555F" w:rsidR="006F3833" w:rsidRPr="00FC3362" w:rsidRDefault="00DE16A3" w:rsidP="006F3833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  <w14:ligatures w14:val="none"/>
              </w:rPr>
            </w:pP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نصری</w:t>
            </w:r>
            <w:r w:rsidR="00B650E1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="006F3833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_</w:t>
            </w:r>
          </w:p>
          <w:p w14:paraId="748B5B73" w14:textId="0BE36F50" w:rsidR="00B5357F" w:rsidRPr="00FC3362" w:rsidRDefault="00DE16A3" w:rsidP="00DE16A3">
            <w:pPr>
              <w:widowControl w:val="0"/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  <w14:ligatures w14:val="none"/>
              </w:rPr>
            </w:pP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چینایی </w:t>
            </w:r>
            <w:r w:rsidR="00E7151E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_  </w:t>
            </w: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Pr="00FC3362">
              <w:rPr>
                <w:rFonts w:cs="B Nazanin" w:hint="cs"/>
                <w:b/>
                <w:bCs/>
                <w:color w:val="FF0000"/>
                <w:sz w:val="30"/>
                <w:szCs w:val="30"/>
                <w:rtl/>
                <w:lang w:bidi="fa-IR"/>
                <w14:ligatures w14:val="none"/>
              </w:rPr>
              <w:t>ابراهیمیان</w:t>
            </w: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="00E7151E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="009667A9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_</w:t>
            </w:r>
            <w:r w:rsidR="00E7151E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نیلی</w:t>
            </w:r>
          </w:p>
        </w:tc>
        <w:tc>
          <w:tcPr>
            <w:tcW w:w="366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986A9" w14:textId="00E809BE" w:rsidR="004B3859" w:rsidRPr="00FC3362" w:rsidRDefault="00DE16A3" w:rsidP="007E0532">
            <w:pPr>
              <w:widowControl w:val="0"/>
              <w:bidi/>
              <w:jc w:val="center"/>
              <w:rPr>
                <w:rFonts w:cs="B Nazanin"/>
                <w:sz w:val="30"/>
                <w:szCs w:val="30"/>
                <w:lang w:bidi="fa-IR"/>
                <w14:ligatures w14:val="none"/>
              </w:rPr>
            </w:pP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عاطف</w:t>
            </w:r>
            <w:r w:rsidR="00E7151E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="00555C5F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_ </w:t>
            </w:r>
          </w:p>
          <w:p w14:paraId="490A9F80" w14:textId="441E144A" w:rsidR="00B5357F" w:rsidRPr="00FC3362" w:rsidRDefault="00DE16A3" w:rsidP="00E7151E">
            <w:pPr>
              <w:widowControl w:val="0"/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  <w14:ligatures w14:val="none"/>
              </w:rPr>
            </w:pP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صفی زاده  _    علیان _  نیک پی   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3795DCE0" w14:textId="77777777" w:rsidR="00B5357F" w:rsidRDefault="00B5357F" w:rsidP="007E0532">
            <w:pPr>
              <w:bidi/>
              <w:jc w:val="center"/>
              <w:rPr>
                <w:b/>
                <w:bCs/>
                <w:color w:val="0D0D0D"/>
                <w:sz w:val="40"/>
                <w:szCs w:val="40"/>
                <w14:ligatures w14:val="none"/>
              </w:rPr>
            </w:pPr>
          </w:p>
        </w:tc>
      </w:tr>
      <w:tr w:rsidR="00B5357F" w14:paraId="2AEBF71B" w14:textId="77777777" w:rsidTr="009667A9">
        <w:trPr>
          <w:trHeight w:val="792"/>
        </w:trPr>
        <w:tc>
          <w:tcPr>
            <w:tcW w:w="2972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63999" w14:textId="66BBED0C" w:rsidR="00B5357F" w:rsidRPr="00FC3362" w:rsidRDefault="00B5357F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412" w:type="dxa"/>
            <w:gridSpan w:val="2"/>
            <w:tcBorders>
              <w:bottom w:val="nil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7BC0" w14:textId="3C13F547" w:rsidR="00B5357F" w:rsidRPr="00FC3362" w:rsidRDefault="00B5357F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371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42E13" w14:textId="77777777" w:rsidR="00B5357F" w:rsidRPr="00FC3362" w:rsidRDefault="00B3355C" w:rsidP="007E0532">
            <w:pPr>
              <w:widowControl w:val="0"/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 w:rsidRPr="00FC3362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دکتر خسروی</w:t>
            </w:r>
          </w:p>
        </w:tc>
        <w:tc>
          <w:tcPr>
            <w:tcW w:w="3609" w:type="dxa"/>
            <w:shd w:val="clear" w:color="auto" w:fill="FFD966"/>
            <w:vAlign w:val="center"/>
          </w:tcPr>
          <w:p w14:paraId="4DF840A7" w14:textId="77777777" w:rsidR="00B5357F" w:rsidRPr="00FC3362" w:rsidRDefault="00B3355C" w:rsidP="007E0532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 w:rsidRPr="00FC3362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دکتر غفاری</w:t>
            </w:r>
          </w:p>
        </w:tc>
        <w:tc>
          <w:tcPr>
            <w:tcW w:w="3080" w:type="dxa"/>
            <w:shd w:val="clear" w:color="auto" w:fill="FFDF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537E2" w14:textId="15CF6CBC" w:rsidR="00B5357F" w:rsidRPr="00FC3362" w:rsidRDefault="007E0532" w:rsidP="007E0532">
            <w:pPr>
              <w:bidi/>
              <w:jc w:val="center"/>
              <w:rPr>
                <w:rFonts w:ascii="Cambria" w:hAnsi="Cambria" w:cs="B Nazanin"/>
                <w:sz w:val="34"/>
                <w:szCs w:val="34"/>
                <w:rtl/>
                <w:lang w:bidi="fa-IR"/>
              </w:rPr>
            </w:pPr>
            <w:r w:rsidRPr="00FC3362">
              <w:rPr>
                <w:rFonts w:cs="B Nazanin" w:hint="cs"/>
                <w:b/>
                <w:bCs/>
                <w:sz w:val="40"/>
                <w:szCs w:val="40"/>
                <w:rtl/>
              </w:rPr>
              <w:t>دکتر طاهری</w:t>
            </w:r>
          </w:p>
        </w:tc>
        <w:tc>
          <w:tcPr>
            <w:tcW w:w="268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A1AD5" w14:textId="22CE6085" w:rsidR="004B3859" w:rsidRPr="00FC3362" w:rsidRDefault="00DE16A3" w:rsidP="009F0FE7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 w:rsidRPr="00FC336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حبی</w:t>
            </w:r>
          </w:p>
        </w:tc>
        <w:tc>
          <w:tcPr>
            <w:tcW w:w="300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42D67" w14:textId="130593FD" w:rsidR="00B5357F" w:rsidRPr="00FC3362" w:rsidRDefault="00B3355C" w:rsidP="007E5E34">
            <w:pPr>
              <w:widowControl w:val="0"/>
              <w:bidi/>
              <w:jc w:val="center"/>
              <w:rPr>
                <w:rFonts w:cs="B Nazanin"/>
                <w:sz w:val="40"/>
                <w:szCs w:val="40"/>
                <w:rtl/>
                <w14:ligatures w14:val="none"/>
              </w:rPr>
            </w:pPr>
            <w:r w:rsidRPr="00FC3362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 w:rsidR="007E5E34" w:rsidRPr="00FC3362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حقیقت</w:t>
            </w:r>
          </w:p>
        </w:tc>
        <w:tc>
          <w:tcPr>
            <w:tcW w:w="3665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EA1F6" w14:textId="1249F8BD" w:rsidR="00B5357F" w:rsidRPr="00FC3362" w:rsidRDefault="00B3355C" w:rsidP="007E5E34">
            <w:pPr>
              <w:widowControl w:val="0"/>
              <w:bidi/>
              <w:jc w:val="center"/>
              <w:rPr>
                <w:rFonts w:cs="B Nazanin"/>
                <w:sz w:val="40"/>
                <w:szCs w:val="40"/>
                <w:rtl/>
                <w:lang w:bidi="fa-IR"/>
                <w14:ligatures w14:val="none"/>
              </w:rPr>
            </w:pPr>
            <w:r w:rsidRPr="00FC3362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 w:rsidR="007E5E34" w:rsidRPr="00FC3362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مغروری</w:t>
            </w:r>
          </w:p>
        </w:tc>
        <w:tc>
          <w:tcPr>
            <w:tcW w:w="1703" w:type="dxa"/>
            <w:vMerge w:val="restart"/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102B" w14:textId="77777777" w:rsidR="00B5357F" w:rsidRDefault="00B5357F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56E10521" w14:textId="77777777" w:rsidR="00B5357F" w:rsidRDefault="00B5357F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118EB615" w14:textId="77777777" w:rsidR="00B5357F" w:rsidRDefault="00B3355C" w:rsidP="007E0532">
            <w:pPr>
              <w:widowControl w:val="0"/>
              <w:bidi/>
              <w:jc w:val="center"/>
              <w:rPr>
                <w:color w:val="0D0D0D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14:ligatures w14:val="none"/>
              </w:rPr>
              <w:t>یکشنبه</w:t>
            </w:r>
          </w:p>
        </w:tc>
      </w:tr>
      <w:tr w:rsidR="00B5357F" w14:paraId="5ABEF5E9" w14:textId="77777777" w:rsidTr="009667A9">
        <w:trPr>
          <w:trHeight w:val="1501"/>
        </w:trPr>
        <w:tc>
          <w:tcPr>
            <w:tcW w:w="2972" w:type="dxa"/>
            <w:shd w:val="clear" w:color="auto" w:fill="BEEFEE"/>
            <w:vAlign w:val="center"/>
          </w:tcPr>
          <w:p w14:paraId="3973987B" w14:textId="271DA754" w:rsidR="0041347E" w:rsidRPr="00FC3362" w:rsidRDefault="00BA464F" w:rsidP="000F781F">
            <w:pPr>
              <w:bidi/>
              <w:jc w:val="center"/>
              <w:rPr>
                <w:rFonts w:cs="B Nazanin"/>
                <w:sz w:val="30"/>
                <w:szCs w:val="30"/>
                <w14:ligatures w14:val="none"/>
              </w:rPr>
            </w:pP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نیک پی</w:t>
            </w:r>
          </w:p>
        </w:tc>
        <w:tc>
          <w:tcPr>
            <w:tcW w:w="3412" w:type="dxa"/>
            <w:gridSpan w:val="2"/>
            <w:tcBorders>
              <w:top w:val="nil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D8013" w14:textId="237CCADE" w:rsidR="00B5357F" w:rsidRPr="00FC3362" w:rsidRDefault="00D743C3" w:rsidP="00DF79BE">
            <w:pPr>
              <w:bidi/>
              <w:jc w:val="center"/>
              <w:rPr>
                <w:rFonts w:cs="B Nazanin"/>
                <w:sz w:val="30"/>
                <w:szCs w:val="30"/>
                <w:lang w:bidi="fa-IR"/>
                <w14:ligatures w14:val="none"/>
              </w:rPr>
            </w:pP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3371" w:type="dxa"/>
            <w:shd w:val="clear" w:color="auto" w:fill="BEEFEE"/>
            <w:vAlign w:val="center"/>
          </w:tcPr>
          <w:p w14:paraId="75172720" w14:textId="1138B1AA" w:rsidR="00B5357F" w:rsidRPr="00FC3362" w:rsidRDefault="00DE16A3" w:rsidP="00DE16A3">
            <w:pPr>
              <w:bidi/>
              <w:jc w:val="center"/>
              <w:rPr>
                <w:rFonts w:cs="B Nazanin"/>
                <w:sz w:val="30"/>
                <w:szCs w:val="30"/>
                <w:lang w:bidi="fa-IR"/>
                <w14:ligatures w14:val="none"/>
              </w:rPr>
            </w:pP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زارع</w:t>
            </w:r>
            <w:r w:rsidR="001C4579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="005B5520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_ </w:t>
            </w:r>
            <w:r w:rsidR="001C4579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عاطف</w:t>
            </w:r>
          </w:p>
        </w:tc>
        <w:tc>
          <w:tcPr>
            <w:tcW w:w="3609" w:type="dxa"/>
            <w:shd w:val="clear" w:color="auto" w:fill="BEEFEE"/>
            <w:vAlign w:val="center"/>
          </w:tcPr>
          <w:p w14:paraId="7AADF9C0" w14:textId="66F9FF7A" w:rsidR="005B5520" w:rsidRPr="00FC3362" w:rsidRDefault="00DE16A3" w:rsidP="0002718A">
            <w:pPr>
              <w:widowControl w:val="0"/>
              <w:bidi/>
              <w:jc w:val="center"/>
              <w:rPr>
                <w:rFonts w:cs="B Nazanin"/>
                <w:sz w:val="30"/>
                <w:szCs w:val="30"/>
                <w:lang w:bidi="fa-IR"/>
                <w14:ligatures w14:val="none"/>
              </w:rPr>
            </w:pPr>
            <w:r w:rsidRPr="00FC3362">
              <w:rPr>
                <w:rFonts w:cs="B Nazanin" w:hint="cs"/>
                <w:b/>
                <w:bCs/>
                <w:color w:val="FF0000"/>
                <w:sz w:val="30"/>
                <w:szCs w:val="30"/>
                <w:rtl/>
                <w:lang w:bidi="fa-IR"/>
                <w14:ligatures w14:val="none"/>
              </w:rPr>
              <w:t>ابراهیمیان</w:t>
            </w: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="000F781F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_</w:t>
            </w:r>
            <w:r w:rsidR="007E5E34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صفی زاده  _    علیان_خالدی</w:t>
            </w:r>
          </w:p>
        </w:tc>
        <w:tc>
          <w:tcPr>
            <w:tcW w:w="3080" w:type="dxa"/>
            <w:shd w:val="clear" w:color="auto" w:fill="BEEFEE"/>
            <w:vAlign w:val="center"/>
          </w:tcPr>
          <w:p w14:paraId="62B1EE86" w14:textId="00CE58DA" w:rsidR="009F0FE7" w:rsidRPr="00FC3362" w:rsidRDefault="00DE16A3" w:rsidP="00DF79BE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  <w14:ligatures w14:val="none"/>
              </w:rPr>
            </w:pP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محسن پور    </w:t>
            </w:r>
            <w:r w:rsidR="001C4579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_ </w:t>
            </w: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نیلی_</w:t>
            </w:r>
          </w:p>
          <w:p w14:paraId="7F533182" w14:textId="4F9E152E" w:rsidR="00B5357F" w:rsidRPr="00FC3362" w:rsidRDefault="00DE16A3" w:rsidP="009F0FE7">
            <w:pPr>
              <w:bidi/>
              <w:jc w:val="center"/>
              <w:rPr>
                <w:rFonts w:cs="B Nazanin"/>
                <w:sz w:val="30"/>
                <w:szCs w:val="30"/>
                <w:lang w:bidi="fa-IR"/>
                <w14:ligatures w14:val="none"/>
              </w:rPr>
            </w:pP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ذکاوت</w:t>
            </w:r>
          </w:p>
        </w:tc>
        <w:tc>
          <w:tcPr>
            <w:tcW w:w="2688" w:type="dxa"/>
            <w:vMerge/>
            <w:shd w:val="clear" w:color="auto" w:fill="BEEFEE"/>
            <w:vAlign w:val="center"/>
          </w:tcPr>
          <w:p w14:paraId="359F44AF" w14:textId="77777777" w:rsidR="00B5357F" w:rsidRPr="00FC3362" w:rsidRDefault="00B5357F" w:rsidP="007E0532">
            <w:pPr>
              <w:bidi/>
              <w:jc w:val="center"/>
              <w:rPr>
                <w:rFonts w:cs="B Nazanin"/>
                <w:sz w:val="30"/>
                <w:szCs w:val="30"/>
                <w14:ligatures w14:val="none"/>
              </w:rPr>
            </w:pPr>
          </w:p>
        </w:tc>
        <w:tc>
          <w:tcPr>
            <w:tcW w:w="300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BABDD" w14:textId="370CC718" w:rsidR="00717C7A" w:rsidRPr="00FC3362" w:rsidRDefault="00DE16A3" w:rsidP="00717C7A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  <w14:ligatures w14:val="none"/>
              </w:rPr>
            </w:pP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نصری</w:t>
            </w:r>
            <w:r w:rsidR="001C4579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="00717C7A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_</w:t>
            </w:r>
          </w:p>
          <w:p w14:paraId="2EB1D294" w14:textId="4316FD11" w:rsidR="00B5357F" w:rsidRPr="00FC3362" w:rsidRDefault="00DE16A3" w:rsidP="00DE16A3">
            <w:pPr>
              <w:widowControl w:val="0"/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  <w14:ligatures w14:val="none"/>
              </w:rPr>
            </w:pP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چینایی</w:t>
            </w:r>
            <w:r w:rsidR="001C4579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="00717C7A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="00B650E1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_</w:t>
            </w:r>
            <w:r w:rsidR="00717C7A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مردانشاهی</w:t>
            </w:r>
            <w:r w:rsidR="001C4579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 </w:t>
            </w:r>
          </w:p>
        </w:tc>
        <w:tc>
          <w:tcPr>
            <w:tcW w:w="366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D1EA2" w14:textId="6331D9D6" w:rsidR="00717C7A" w:rsidRPr="00FC3362" w:rsidRDefault="00DE16A3" w:rsidP="00DE16A3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  <w14:ligatures w14:val="none"/>
              </w:rPr>
            </w:pPr>
            <w:r w:rsidRPr="00FC3362">
              <w:rPr>
                <w:rFonts w:cs="B Nazanin" w:hint="cs"/>
                <w:b/>
                <w:bCs/>
                <w:color w:val="FF0000"/>
                <w:sz w:val="30"/>
                <w:szCs w:val="30"/>
                <w:rtl/>
                <w:lang w:bidi="fa-IR"/>
                <w14:ligatures w14:val="none"/>
              </w:rPr>
              <w:t>عباسی</w:t>
            </w:r>
            <w:r w:rsidR="001C4579" w:rsidRPr="00FC3362">
              <w:rPr>
                <w:rFonts w:cs="B Nazanin" w:hint="cs"/>
                <w:b/>
                <w:bCs/>
                <w:color w:val="FF0000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="00717C7A" w:rsidRPr="00FC3362">
              <w:rPr>
                <w:rFonts w:cs="B Nazanin" w:hint="cs"/>
                <w:b/>
                <w:bCs/>
                <w:color w:val="FF0000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="00717C7A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_ </w:t>
            </w:r>
            <w:r w:rsidR="001C4579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غفاری</w:t>
            </w:r>
            <w:r w:rsidR="001C4579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 </w:t>
            </w:r>
            <w:r w:rsidR="00717C7A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="00F51471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_</w:t>
            </w:r>
            <w:r w:rsidR="007E5E34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</w:p>
          <w:p w14:paraId="4A24F241" w14:textId="6D6D3621" w:rsidR="00B5357F" w:rsidRPr="00FC3362" w:rsidRDefault="00DE16A3" w:rsidP="00DE16A3">
            <w:pPr>
              <w:bidi/>
              <w:jc w:val="center"/>
              <w:rPr>
                <w:rFonts w:cs="B Nazanin"/>
                <w:sz w:val="30"/>
                <w:szCs w:val="30"/>
                <w:lang w:bidi="fa-IR"/>
                <w14:ligatures w14:val="none"/>
              </w:rPr>
            </w:pP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رضایی</w:t>
            </w:r>
            <w:r w:rsidR="00717C7A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_</w:t>
            </w:r>
            <w:r w:rsidR="001C4579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قندهاری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066E910B" w14:textId="77777777" w:rsidR="00B5357F" w:rsidRDefault="00B5357F" w:rsidP="007E0532">
            <w:pPr>
              <w:bidi/>
              <w:jc w:val="center"/>
              <w:rPr>
                <w:color w:val="0D0D0D"/>
                <w:sz w:val="40"/>
                <w:szCs w:val="40"/>
                <w14:ligatures w14:val="none"/>
              </w:rPr>
            </w:pPr>
          </w:p>
        </w:tc>
      </w:tr>
      <w:tr w:rsidR="00BB5008" w14:paraId="41BE7443" w14:textId="77777777" w:rsidTr="009667A9">
        <w:trPr>
          <w:trHeight w:val="886"/>
        </w:trPr>
        <w:tc>
          <w:tcPr>
            <w:tcW w:w="2983" w:type="dxa"/>
            <w:gridSpan w:val="2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CDE35" w14:textId="32BC1402" w:rsidR="00BB5008" w:rsidRPr="00FC3362" w:rsidRDefault="00BB5008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401" w:type="dxa"/>
            <w:shd w:val="clear" w:color="auto" w:fill="FFD966"/>
            <w:vAlign w:val="center"/>
          </w:tcPr>
          <w:p w14:paraId="5C02A485" w14:textId="6789E4F0" w:rsidR="00BB5008" w:rsidRPr="00FC3362" w:rsidRDefault="00D73E77" w:rsidP="007E0532">
            <w:pPr>
              <w:bidi/>
              <w:rPr>
                <w:rFonts w:cs="B Nazanin"/>
                <w:b/>
                <w:bCs/>
                <w:sz w:val="40"/>
                <w:szCs w:val="40"/>
                <w:rtl/>
              </w:rPr>
            </w:pPr>
            <w:r w:rsidRPr="00FC3362"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          </w:t>
            </w:r>
            <w:r w:rsidR="00F0359D" w:rsidRPr="00FC3362"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دکتر </w:t>
            </w:r>
            <w:r w:rsidR="00D743C3" w:rsidRPr="00FC3362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 غفاری</w:t>
            </w:r>
          </w:p>
        </w:tc>
        <w:tc>
          <w:tcPr>
            <w:tcW w:w="3371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58D0B" w14:textId="4FF2BEFA" w:rsidR="00BB5008" w:rsidRPr="00FC3362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14:ligatures w14:val="none"/>
              </w:rPr>
            </w:pPr>
            <w:r w:rsidRPr="00FC3362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 w:rsidR="00D743C3" w:rsidRPr="00FC3362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 حقیقت</w:t>
            </w:r>
          </w:p>
        </w:tc>
        <w:tc>
          <w:tcPr>
            <w:tcW w:w="3609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0A728" w14:textId="77777777" w:rsidR="00BB5008" w:rsidRPr="00FC3362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14:ligatures w14:val="none"/>
              </w:rPr>
            </w:pPr>
            <w:r w:rsidRPr="00FC3362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حقیقت</w:t>
            </w:r>
          </w:p>
        </w:tc>
        <w:tc>
          <w:tcPr>
            <w:tcW w:w="3080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959EF" w14:textId="77777777" w:rsidR="00BB5008" w:rsidRPr="00FC3362" w:rsidRDefault="00BB5008" w:rsidP="007E0532">
            <w:pPr>
              <w:widowControl w:val="0"/>
              <w:bidi/>
              <w:jc w:val="center"/>
              <w:rPr>
                <w:rFonts w:cs="B Nazanin"/>
                <w:i/>
                <w:iCs/>
                <w:sz w:val="34"/>
                <w:szCs w:val="34"/>
                <w:rtl/>
                <w:lang w:bidi="fa-IR"/>
                <w14:ligatures w14:val="none"/>
              </w:rPr>
            </w:pPr>
            <w:r w:rsidRPr="00FC3362">
              <w:rPr>
                <w:rFonts w:cs="B Nazanin"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268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02EEE" w14:textId="60E9D048" w:rsidR="00210A26" w:rsidRPr="00FC3362" w:rsidRDefault="000E2107" w:rsidP="009F0FE7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lang w:bidi="fa-IR"/>
                <w14:ligatures w14:val="none"/>
              </w:rPr>
            </w:pPr>
            <w:r w:rsidRPr="00FC336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لیان</w:t>
            </w:r>
          </w:p>
        </w:tc>
        <w:tc>
          <w:tcPr>
            <w:tcW w:w="300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53CA0" w14:textId="77777777" w:rsidR="00BB5008" w:rsidRPr="00FC3362" w:rsidRDefault="00BB5008" w:rsidP="007E0532">
            <w:pPr>
              <w:widowControl w:val="0"/>
              <w:bidi/>
              <w:jc w:val="center"/>
              <w:rPr>
                <w:rFonts w:cs="B Nazanin"/>
                <w:sz w:val="40"/>
                <w:szCs w:val="40"/>
                <w:rtl/>
                <w14:ligatures w14:val="none"/>
              </w:rPr>
            </w:pPr>
            <w:r w:rsidRPr="00FC3362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طاهری</w:t>
            </w:r>
          </w:p>
        </w:tc>
        <w:tc>
          <w:tcPr>
            <w:tcW w:w="3665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389A3" w14:textId="77777777" w:rsidR="00BB5008" w:rsidRPr="00FC3362" w:rsidRDefault="00BB5008" w:rsidP="007E0532">
            <w:pPr>
              <w:widowControl w:val="0"/>
              <w:bidi/>
              <w:jc w:val="center"/>
              <w:rPr>
                <w:rFonts w:cs="B Nazanin"/>
                <w:sz w:val="40"/>
                <w:szCs w:val="40"/>
                <w:rtl/>
                <w14:ligatures w14:val="none"/>
              </w:rPr>
            </w:pPr>
            <w:r w:rsidRPr="00FC3362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مغروری</w:t>
            </w:r>
          </w:p>
        </w:tc>
        <w:tc>
          <w:tcPr>
            <w:tcW w:w="1703" w:type="dxa"/>
            <w:vMerge w:val="restart"/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FEF0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5A883D63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37A7F713" w14:textId="77777777" w:rsidR="00BB5008" w:rsidRDefault="00BB5008" w:rsidP="007E0532">
            <w:pPr>
              <w:widowControl w:val="0"/>
              <w:bidi/>
              <w:jc w:val="center"/>
              <w:rPr>
                <w:color w:val="0D0D0D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14:ligatures w14:val="none"/>
              </w:rPr>
              <w:t>دوشنبه</w:t>
            </w:r>
          </w:p>
        </w:tc>
      </w:tr>
      <w:tr w:rsidR="00B5357F" w14:paraId="620C9DA7" w14:textId="77777777" w:rsidTr="009667A9">
        <w:trPr>
          <w:trHeight w:val="1606"/>
        </w:trPr>
        <w:tc>
          <w:tcPr>
            <w:tcW w:w="2972" w:type="dxa"/>
            <w:shd w:val="clear" w:color="auto" w:fill="C0F2F1"/>
            <w:vAlign w:val="center"/>
          </w:tcPr>
          <w:p w14:paraId="427EF872" w14:textId="1C061742" w:rsidR="003B6CEC" w:rsidRPr="00FC3362" w:rsidRDefault="00BA464F" w:rsidP="00110051">
            <w:pPr>
              <w:bidi/>
              <w:jc w:val="center"/>
              <w:rPr>
                <w:rFonts w:cs="B Nazanin"/>
                <w:sz w:val="30"/>
                <w:szCs w:val="30"/>
                <w14:ligatures w14:val="none"/>
              </w:rPr>
            </w:pP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ذکاوت</w:t>
            </w:r>
          </w:p>
        </w:tc>
        <w:tc>
          <w:tcPr>
            <w:tcW w:w="3412" w:type="dxa"/>
            <w:gridSpan w:val="2"/>
            <w:shd w:val="clear" w:color="auto" w:fill="C0F2F1"/>
            <w:vAlign w:val="center"/>
          </w:tcPr>
          <w:p w14:paraId="3D1E836F" w14:textId="18577029" w:rsidR="00746938" w:rsidRPr="00FC3362" w:rsidRDefault="000E2107" w:rsidP="00746938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  <w14:ligatures w14:val="none"/>
              </w:rPr>
            </w:pP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نصری </w:t>
            </w:r>
            <w:r w:rsidR="00746938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_</w:t>
            </w:r>
          </w:p>
          <w:p w14:paraId="1C0DF98B" w14:textId="26A5AEBC" w:rsidR="00B5357F" w:rsidRPr="00FC3362" w:rsidRDefault="00E80B91" w:rsidP="00CF41A1">
            <w:pPr>
              <w:bidi/>
              <w:jc w:val="center"/>
              <w:rPr>
                <w:rFonts w:cs="B Nazanin"/>
                <w:sz w:val="30"/>
                <w:szCs w:val="30"/>
                <w14:ligatures w14:val="none"/>
              </w:rPr>
            </w:pP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محسن پور </w:t>
            </w:r>
            <w:r w:rsidR="00BA020D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="00746938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_</w:t>
            </w:r>
            <w:r w:rsidR="00BA020D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Pr="00FC3362">
              <w:rPr>
                <w:rFonts w:cs="B Nazanin" w:hint="cs"/>
                <w:b/>
                <w:bCs/>
                <w:color w:val="FF0000"/>
                <w:sz w:val="30"/>
                <w:szCs w:val="30"/>
                <w:rtl/>
                <w:lang w:bidi="fa-IR"/>
                <w14:ligatures w14:val="none"/>
              </w:rPr>
              <w:t xml:space="preserve"> ابراهیمیان</w:t>
            </w:r>
          </w:p>
        </w:tc>
        <w:tc>
          <w:tcPr>
            <w:tcW w:w="337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B11F3" w14:textId="5CF0FA70" w:rsidR="00B5357F" w:rsidRPr="00FC3362" w:rsidRDefault="000E2107" w:rsidP="000E210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  <w14:ligatures w14:val="none"/>
              </w:rPr>
            </w:pP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زارع </w:t>
            </w:r>
            <w:r w:rsidR="00256482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_</w:t>
            </w:r>
            <w:r w:rsidR="0002718A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="008478E2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="00BA020D" w:rsidRPr="00FC3362">
              <w:rPr>
                <w:rFonts w:cs="B Nazanin" w:hint="cs"/>
                <w:b/>
                <w:bCs/>
                <w:color w:val="FF0000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Pr="00FC3362">
              <w:rPr>
                <w:rFonts w:cs="B Nazanin" w:hint="cs"/>
                <w:b/>
                <w:bCs/>
                <w:color w:val="FF0000"/>
                <w:sz w:val="30"/>
                <w:szCs w:val="30"/>
                <w:rtl/>
                <w:lang w:bidi="fa-IR"/>
                <w14:ligatures w14:val="none"/>
              </w:rPr>
              <w:t>عباسی</w:t>
            </w:r>
            <w:r w:rsidR="00BA020D" w:rsidRPr="00FC3362">
              <w:rPr>
                <w:rFonts w:cs="B Nazanin" w:hint="cs"/>
                <w:color w:val="FF0000"/>
                <w:sz w:val="30"/>
                <w:szCs w:val="30"/>
                <w:rtl/>
                <w:lang w:bidi="fa-IR"/>
                <w14:ligatures w14:val="none"/>
              </w:rPr>
              <w:t xml:space="preserve">  </w:t>
            </w:r>
          </w:p>
        </w:tc>
        <w:tc>
          <w:tcPr>
            <w:tcW w:w="3609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AC45A" w14:textId="3740AD42" w:rsidR="000C2AA2" w:rsidRPr="00FC3362" w:rsidRDefault="000E2107" w:rsidP="009C053A">
            <w:pPr>
              <w:widowControl w:val="0"/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  <w14:ligatures w14:val="none"/>
              </w:rPr>
            </w:pP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مردانشاهی </w:t>
            </w:r>
            <w:r w:rsidR="00256482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_ </w:t>
            </w:r>
          </w:p>
          <w:p w14:paraId="125C89EC" w14:textId="724515F4" w:rsidR="00B5357F" w:rsidRPr="00FC3362" w:rsidRDefault="000E2107" w:rsidP="000E2107">
            <w:pPr>
              <w:widowControl w:val="0"/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  <w14:ligatures w14:val="none"/>
              </w:rPr>
            </w:pP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صفی زاده  _   محبی _خالدی</w:t>
            </w:r>
          </w:p>
        </w:tc>
        <w:tc>
          <w:tcPr>
            <w:tcW w:w="3080" w:type="dxa"/>
            <w:vMerge/>
            <w:shd w:val="clear" w:color="auto" w:fill="BEEFEE"/>
            <w:vAlign w:val="center"/>
          </w:tcPr>
          <w:p w14:paraId="0323D2C4" w14:textId="77777777" w:rsidR="00B5357F" w:rsidRPr="00FC3362" w:rsidRDefault="00B5357F" w:rsidP="007E0532">
            <w:pPr>
              <w:bidi/>
              <w:jc w:val="center"/>
              <w:rPr>
                <w:rFonts w:cs="B Nazanin"/>
                <w:sz w:val="30"/>
                <w:szCs w:val="30"/>
                <w:highlight w:val="yellow"/>
                <w:lang w:bidi="fa-IR"/>
                <w14:ligatures w14:val="none"/>
              </w:rPr>
            </w:pPr>
          </w:p>
        </w:tc>
        <w:tc>
          <w:tcPr>
            <w:tcW w:w="2688" w:type="dxa"/>
            <w:vMerge/>
            <w:tcBorders>
              <w:bottom w:val="single" w:sz="4" w:space="0" w:color="auto"/>
            </w:tcBorders>
            <w:shd w:val="clear" w:color="auto" w:fill="BEEFEE"/>
            <w:vAlign w:val="center"/>
          </w:tcPr>
          <w:p w14:paraId="10596D3E" w14:textId="77777777" w:rsidR="00B5357F" w:rsidRPr="00FC3362" w:rsidRDefault="00B5357F" w:rsidP="007E0532">
            <w:pPr>
              <w:bidi/>
              <w:jc w:val="center"/>
              <w:rPr>
                <w:rFonts w:cs="B Nazanin"/>
                <w:sz w:val="30"/>
                <w:szCs w:val="30"/>
                <w14:ligatures w14:val="none"/>
              </w:rPr>
            </w:pPr>
          </w:p>
        </w:tc>
        <w:tc>
          <w:tcPr>
            <w:tcW w:w="300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0944E" w14:textId="5E5CB383" w:rsidR="00256482" w:rsidRPr="00FC3362" w:rsidRDefault="000E2107" w:rsidP="004C3175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  <w14:ligatures w14:val="none"/>
              </w:rPr>
            </w:pP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نیلی </w:t>
            </w:r>
            <w:r w:rsidR="00BA020D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="008478E2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="0002718A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="0071022A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_</w:t>
            </w:r>
            <w:r w:rsidR="001D25FB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="00857667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="00BA020D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غفاری </w:t>
            </w:r>
            <w:r w:rsidR="001D25FB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_</w:t>
            </w:r>
            <w:r w:rsidR="00857667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="008478E2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="00BA020D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چینایی</w:t>
            </w:r>
          </w:p>
        </w:tc>
        <w:tc>
          <w:tcPr>
            <w:tcW w:w="366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78A1C" w14:textId="081A2C90" w:rsidR="005B5520" w:rsidRPr="00FC3362" w:rsidRDefault="000E2107" w:rsidP="007C1D3A">
            <w:pPr>
              <w:widowControl w:val="0"/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  <w14:ligatures w14:val="none"/>
              </w:rPr>
            </w:pP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عاطف </w:t>
            </w:r>
            <w:r w:rsidR="008478E2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="0002718A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="009F0FE7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_</w:t>
            </w:r>
          </w:p>
          <w:p w14:paraId="219DE3BC" w14:textId="608435AC" w:rsidR="00B5357F" w:rsidRPr="00FC3362" w:rsidRDefault="000E2107" w:rsidP="008478E2">
            <w:pPr>
              <w:bidi/>
              <w:jc w:val="center"/>
              <w:rPr>
                <w:rFonts w:cs="B Nazanin"/>
                <w:sz w:val="30"/>
                <w:szCs w:val="30"/>
                <w:lang w:bidi="fa-IR"/>
                <w14:ligatures w14:val="none"/>
              </w:rPr>
            </w:pP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رضایی _ قندهاری_ نیک پی   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41367AAA" w14:textId="77777777" w:rsidR="00B5357F" w:rsidRDefault="00B5357F" w:rsidP="007E0532">
            <w:pPr>
              <w:bidi/>
              <w:jc w:val="center"/>
              <w:rPr>
                <w:color w:val="0D0D0D"/>
                <w:sz w:val="40"/>
                <w:szCs w:val="40"/>
                <w14:ligatures w14:val="none"/>
              </w:rPr>
            </w:pPr>
          </w:p>
        </w:tc>
      </w:tr>
      <w:tr w:rsidR="00BB5008" w14:paraId="26872B77" w14:textId="77777777" w:rsidTr="009667A9">
        <w:trPr>
          <w:trHeight w:val="859"/>
        </w:trPr>
        <w:tc>
          <w:tcPr>
            <w:tcW w:w="2983" w:type="dxa"/>
            <w:gridSpan w:val="2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8FDF7" w14:textId="137268ED" w:rsidR="00BB5008" w:rsidRPr="00FC3362" w:rsidRDefault="00BB5008" w:rsidP="007E0532">
            <w:pPr>
              <w:widowControl w:val="0"/>
              <w:bidi/>
              <w:jc w:val="center"/>
              <w:rPr>
                <w:rFonts w:cs="B Nazanin"/>
                <w:sz w:val="40"/>
                <w:szCs w:val="40"/>
                <w:rtl/>
                <w14:ligatures w14:val="none"/>
              </w:rPr>
            </w:pPr>
          </w:p>
        </w:tc>
        <w:tc>
          <w:tcPr>
            <w:tcW w:w="3401" w:type="dxa"/>
            <w:shd w:val="clear" w:color="auto" w:fill="FFD966"/>
            <w:vAlign w:val="center"/>
          </w:tcPr>
          <w:p w14:paraId="06DA3B62" w14:textId="41F5AB1D" w:rsidR="00BB5008" w:rsidRPr="00FC3362" w:rsidRDefault="00F0359D" w:rsidP="007E0532">
            <w:pPr>
              <w:widowControl w:val="0"/>
              <w:bidi/>
              <w:jc w:val="center"/>
              <w:rPr>
                <w:rFonts w:cs="B Nazanin"/>
                <w:sz w:val="40"/>
                <w:szCs w:val="40"/>
                <w:rtl/>
                <w14:ligatures w14:val="none"/>
              </w:rPr>
            </w:pPr>
            <w:r w:rsidRPr="00FC3362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حقیقت</w:t>
            </w:r>
          </w:p>
        </w:tc>
        <w:tc>
          <w:tcPr>
            <w:tcW w:w="3371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3AE99" w14:textId="0D40B7DC" w:rsidR="00BB5008" w:rsidRPr="00FC3362" w:rsidRDefault="00BB5008" w:rsidP="007E0532">
            <w:pPr>
              <w:widowControl w:val="0"/>
              <w:bidi/>
              <w:jc w:val="center"/>
              <w:rPr>
                <w:rFonts w:cs="B Nazanin"/>
                <w:sz w:val="40"/>
                <w:szCs w:val="40"/>
                <w:rtl/>
                <w14:ligatures w14:val="none"/>
              </w:rPr>
            </w:pPr>
            <w:r w:rsidRPr="00FC3362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طاهری</w:t>
            </w:r>
          </w:p>
        </w:tc>
        <w:tc>
          <w:tcPr>
            <w:tcW w:w="3609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DCA18" w14:textId="77777777" w:rsidR="00BB5008" w:rsidRPr="00FC3362" w:rsidRDefault="00BB5008" w:rsidP="007E0532">
            <w:pPr>
              <w:widowControl w:val="0"/>
              <w:bidi/>
              <w:jc w:val="center"/>
              <w:rPr>
                <w:rFonts w:cs="B Nazanin"/>
                <w:sz w:val="40"/>
                <w:szCs w:val="40"/>
                <w:rtl/>
                <w14:ligatures w14:val="none"/>
              </w:rPr>
            </w:pPr>
            <w:r w:rsidRPr="00FC3362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مغروری</w:t>
            </w:r>
          </w:p>
        </w:tc>
        <w:tc>
          <w:tcPr>
            <w:tcW w:w="3080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EE27E" w14:textId="77777777" w:rsidR="00BB5008" w:rsidRPr="00FC3362" w:rsidRDefault="00BB5008" w:rsidP="007E0532">
            <w:pPr>
              <w:widowControl w:val="0"/>
              <w:bidi/>
              <w:jc w:val="center"/>
              <w:rPr>
                <w:rFonts w:cs="B Nazanin"/>
                <w:sz w:val="34"/>
                <w:szCs w:val="34"/>
                <w:rtl/>
                <w:lang w:bidi="fa-IR"/>
                <w14:ligatures w14:val="none"/>
              </w:rPr>
            </w:pPr>
            <w:r w:rsidRPr="00FC3362">
              <w:rPr>
                <w:rFonts w:cs="B Nazanin"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2688" w:type="dxa"/>
            <w:tcBorders>
              <w:bottom w:val="nil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3EBA4" w14:textId="057F7374" w:rsidR="00BB5008" w:rsidRPr="00FC3362" w:rsidRDefault="00BB5008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00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3D3B0" w14:textId="31F21FC7" w:rsidR="00BB5008" w:rsidRPr="00FC3362" w:rsidRDefault="00BB5008" w:rsidP="00611CAE">
            <w:pPr>
              <w:widowControl w:val="0"/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14:ligatures w14:val="none"/>
              </w:rPr>
            </w:pPr>
            <w:r w:rsidRPr="00FC3362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 w:rsidR="00611CAE" w:rsidRPr="00FC3362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خسروی</w:t>
            </w:r>
          </w:p>
        </w:tc>
        <w:tc>
          <w:tcPr>
            <w:tcW w:w="3665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CC9FF" w14:textId="64B3A414" w:rsidR="00BB5008" w:rsidRPr="00FC3362" w:rsidRDefault="00BB5008" w:rsidP="00611CAE">
            <w:pPr>
              <w:widowControl w:val="0"/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14:ligatures w14:val="none"/>
              </w:rPr>
            </w:pPr>
            <w:r w:rsidRPr="00FC3362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 w:rsidR="00611CAE" w:rsidRPr="00FC3362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غفاری</w:t>
            </w:r>
          </w:p>
        </w:tc>
        <w:tc>
          <w:tcPr>
            <w:tcW w:w="1703" w:type="dxa"/>
            <w:vMerge w:val="restart"/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2B48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1F8F3583" w14:textId="77777777" w:rsidR="00BB5008" w:rsidRDefault="00BB5008" w:rsidP="007E0532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14:ligatures w14:val="none"/>
              </w:rPr>
            </w:pPr>
          </w:p>
          <w:p w14:paraId="54049996" w14:textId="77777777" w:rsidR="00BB5008" w:rsidRDefault="00BB5008" w:rsidP="007E0532">
            <w:pPr>
              <w:widowControl w:val="0"/>
              <w:bidi/>
              <w:jc w:val="center"/>
              <w:rPr>
                <w:color w:val="0D0D0D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14:ligatures w14:val="none"/>
              </w:rPr>
              <w:t>سه شنبه</w:t>
            </w:r>
          </w:p>
          <w:p w14:paraId="4F84F5C5" w14:textId="77777777" w:rsidR="00BB5008" w:rsidRDefault="00BB5008" w:rsidP="007E0532">
            <w:pPr>
              <w:bidi/>
              <w:jc w:val="center"/>
              <w:rPr>
                <w:color w:val="0D0D0D"/>
                <w:sz w:val="40"/>
                <w:szCs w:val="40"/>
                <w:rtl/>
              </w:rPr>
            </w:pPr>
          </w:p>
          <w:p w14:paraId="3AD55E15" w14:textId="77777777" w:rsidR="00BB5008" w:rsidRDefault="00BB5008" w:rsidP="007E0532">
            <w:pPr>
              <w:bidi/>
              <w:rPr>
                <w:color w:val="0D0D0D"/>
                <w:sz w:val="40"/>
                <w:szCs w:val="40"/>
                <w:rtl/>
              </w:rPr>
            </w:pPr>
          </w:p>
        </w:tc>
      </w:tr>
      <w:tr w:rsidR="00B5357F" w14:paraId="525554EB" w14:textId="77777777" w:rsidTr="009667A9">
        <w:trPr>
          <w:trHeight w:val="1501"/>
        </w:trPr>
        <w:tc>
          <w:tcPr>
            <w:tcW w:w="2972" w:type="dxa"/>
            <w:shd w:val="clear" w:color="auto" w:fill="BEEFEE"/>
            <w:vAlign w:val="center"/>
          </w:tcPr>
          <w:p w14:paraId="2A9B33EC" w14:textId="5B71BD85" w:rsidR="0071022A" w:rsidRPr="00FC3362" w:rsidRDefault="00BA464F" w:rsidP="00110051">
            <w:pPr>
              <w:bidi/>
              <w:jc w:val="center"/>
              <w:rPr>
                <w:rFonts w:cs="B Nazanin"/>
                <w:sz w:val="30"/>
                <w:szCs w:val="30"/>
                <w14:ligatures w14:val="none"/>
              </w:rPr>
            </w:pP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نیک پی</w:t>
            </w:r>
          </w:p>
        </w:tc>
        <w:tc>
          <w:tcPr>
            <w:tcW w:w="3412" w:type="dxa"/>
            <w:gridSpan w:val="2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F30CC" w14:textId="2F558207" w:rsidR="00D34C86" w:rsidRPr="00FC3362" w:rsidRDefault="00B22FE3" w:rsidP="004C3175">
            <w:pPr>
              <w:widowControl w:val="0"/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  <w14:ligatures w14:val="none"/>
              </w:rPr>
            </w:pP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مردانشاهی </w:t>
            </w:r>
            <w:r w:rsidR="00D34C86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="00B54D3A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_ </w:t>
            </w:r>
            <w:r w:rsidR="00D34C86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="00BA020D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چینایی </w:t>
            </w:r>
            <w:r w:rsidR="00D34C86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_</w:t>
            </w:r>
          </w:p>
          <w:p w14:paraId="1F23A759" w14:textId="28136D1E" w:rsidR="00B5357F" w:rsidRPr="00FC3362" w:rsidRDefault="00B22FE3" w:rsidP="00D34C86">
            <w:pPr>
              <w:widowControl w:val="0"/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  <w14:ligatures w14:val="none"/>
              </w:rPr>
            </w:pP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علیان</w:t>
            </w:r>
          </w:p>
        </w:tc>
        <w:tc>
          <w:tcPr>
            <w:tcW w:w="337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7C72B" w14:textId="48BE0C07" w:rsidR="00B5357F" w:rsidRPr="00FC3362" w:rsidRDefault="00B22FE3" w:rsidP="00B22FE3">
            <w:pPr>
              <w:widowControl w:val="0"/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  <w14:ligatures w14:val="none"/>
              </w:rPr>
            </w:pP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زارع </w:t>
            </w:r>
            <w:r w:rsidR="00256482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_</w:t>
            </w:r>
            <w:r w:rsidR="00BA020D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غفاری</w:t>
            </w:r>
          </w:p>
        </w:tc>
        <w:tc>
          <w:tcPr>
            <w:tcW w:w="3609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70278" w14:textId="5A17749D" w:rsidR="00BA020D" w:rsidRPr="00FC3362" w:rsidRDefault="00B22FE3" w:rsidP="00BA020D">
            <w:pPr>
              <w:widowControl w:val="0"/>
              <w:tabs>
                <w:tab w:val="left" w:pos="1350"/>
                <w:tab w:val="center" w:pos="1465"/>
              </w:tabs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  <w14:ligatures w14:val="none"/>
              </w:rPr>
            </w:pPr>
            <w:r w:rsidRPr="00FC3362">
              <w:rPr>
                <w:rFonts w:cs="B Nazanin" w:hint="cs"/>
                <w:b/>
                <w:bCs/>
                <w:color w:val="FF0000"/>
                <w:sz w:val="30"/>
                <w:szCs w:val="30"/>
                <w:rtl/>
                <w:lang w:bidi="fa-IR"/>
                <w14:ligatures w14:val="none"/>
              </w:rPr>
              <w:t xml:space="preserve">ابراهیمیان </w:t>
            </w:r>
            <w:r w:rsidR="004C3175" w:rsidRPr="00FC3362">
              <w:rPr>
                <w:rFonts w:cs="B Nazanin" w:hint="cs"/>
                <w:b/>
                <w:bCs/>
                <w:color w:val="FF0000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="004C3175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_   </w:t>
            </w: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نیلی </w:t>
            </w:r>
            <w:r w:rsidR="00BA020D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_</w:t>
            </w:r>
          </w:p>
          <w:p w14:paraId="5782AD9D" w14:textId="69E5A84D" w:rsidR="00B5357F" w:rsidRPr="00FC3362" w:rsidRDefault="00B22FE3" w:rsidP="00BA020D">
            <w:pPr>
              <w:bidi/>
              <w:jc w:val="center"/>
              <w:rPr>
                <w:rFonts w:cs="B Nazanin"/>
                <w:sz w:val="30"/>
                <w:szCs w:val="30"/>
                <w:lang w:bidi="fa-IR"/>
                <w14:ligatures w14:val="none"/>
              </w:rPr>
            </w:pP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ذکاوت </w:t>
            </w:r>
            <w:r w:rsidR="00BA020D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_ </w:t>
            </w: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محبی</w:t>
            </w:r>
          </w:p>
        </w:tc>
        <w:tc>
          <w:tcPr>
            <w:tcW w:w="3080" w:type="dxa"/>
            <w:vMerge/>
            <w:shd w:val="clear" w:color="auto" w:fill="BEEFEE"/>
            <w:vAlign w:val="center"/>
          </w:tcPr>
          <w:p w14:paraId="4B4B3D52" w14:textId="77777777" w:rsidR="00B5357F" w:rsidRPr="00FC3362" w:rsidRDefault="00B5357F" w:rsidP="007E0532">
            <w:pPr>
              <w:bidi/>
              <w:jc w:val="center"/>
              <w:rPr>
                <w:rFonts w:cs="B Nazanin"/>
                <w:sz w:val="30"/>
                <w:szCs w:val="30"/>
                <w:lang w:bidi="fa-IR"/>
                <w14:ligatures w14:val="none"/>
              </w:rPr>
            </w:pPr>
          </w:p>
        </w:tc>
        <w:tc>
          <w:tcPr>
            <w:tcW w:w="2688" w:type="dxa"/>
            <w:tcBorders>
              <w:top w:val="nil"/>
            </w:tcBorders>
            <w:shd w:val="clear" w:color="auto" w:fill="BEEFEE"/>
            <w:vAlign w:val="center"/>
          </w:tcPr>
          <w:p w14:paraId="5C6664B8" w14:textId="75F22F98" w:rsidR="00CF16E6" w:rsidRPr="00FC3362" w:rsidRDefault="00B22FE3" w:rsidP="0045124B">
            <w:pPr>
              <w:bidi/>
              <w:jc w:val="center"/>
              <w:rPr>
                <w:rFonts w:cs="B Nazanin"/>
                <w:sz w:val="30"/>
                <w:szCs w:val="30"/>
                <w:lang w:bidi="fa-IR"/>
                <w14:ligatures w14:val="none"/>
              </w:rPr>
            </w:pP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قندهاری</w:t>
            </w:r>
          </w:p>
        </w:tc>
        <w:tc>
          <w:tcPr>
            <w:tcW w:w="300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81DEB" w14:textId="77777777" w:rsidR="00B22FE3" w:rsidRPr="00FC3362" w:rsidRDefault="00B22FE3" w:rsidP="00B22FE3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  <w14:ligatures w14:val="none"/>
              </w:rPr>
            </w:pP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نصری _</w:t>
            </w:r>
          </w:p>
          <w:p w14:paraId="39EE618C" w14:textId="0C23FCF6" w:rsidR="00B5357F" w:rsidRPr="00FC3362" w:rsidRDefault="00B22FE3" w:rsidP="00B22FE3">
            <w:pPr>
              <w:widowControl w:val="0"/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  <w14:ligatures w14:val="none"/>
              </w:rPr>
            </w:pP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محسن پور </w:t>
            </w:r>
            <w:r w:rsidR="00256482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_ </w:t>
            </w:r>
            <w:r w:rsidR="00D34C86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="00BA020D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عاطف</w:t>
            </w:r>
            <w:r w:rsidR="00BA020D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  </w:t>
            </w:r>
            <w:r w:rsidR="00D34C86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 </w:t>
            </w:r>
          </w:p>
        </w:tc>
        <w:tc>
          <w:tcPr>
            <w:tcW w:w="366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4C3C0" w14:textId="77777777" w:rsidR="00B22FE3" w:rsidRPr="00FC3362" w:rsidRDefault="00B22FE3" w:rsidP="0002718A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  <w14:ligatures w14:val="none"/>
              </w:rPr>
            </w:pPr>
            <w:r w:rsidRPr="00FC3362">
              <w:rPr>
                <w:rFonts w:cs="B Nazanin" w:hint="cs"/>
                <w:b/>
                <w:bCs/>
                <w:color w:val="FF0000"/>
                <w:sz w:val="30"/>
                <w:szCs w:val="30"/>
                <w:rtl/>
                <w:lang w:bidi="fa-IR"/>
                <w14:ligatures w14:val="none"/>
              </w:rPr>
              <w:t xml:space="preserve">عباسی </w:t>
            </w:r>
            <w:r w:rsidR="00BA020D" w:rsidRPr="00FC3362">
              <w:rPr>
                <w:rFonts w:cs="B Nazanin" w:hint="cs"/>
                <w:b/>
                <w:bCs/>
                <w:color w:val="FF0000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="00A174A0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="0002718A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="00857667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_</w:t>
            </w:r>
            <w:r w:rsidR="00A174A0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رضایی </w:t>
            </w:r>
            <w:r w:rsidR="00110051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_</w:t>
            </w:r>
            <w:r w:rsidR="0002718A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="00A174A0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="00BA020D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خالدی</w:t>
            </w: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_ </w:t>
            </w:r>
          </w:p>
          <w:p w14:paraId="0AC91F3F" w14:textId="3CF65C11" w:rsidR="00B5357F" w:rsidRPr="00FC3362" w:rsidRDefault="00B22FE3" w:rsidP="00B22FE3">
            <w:pPr>
              <w:bidi/>
              <w:jc w:val="center"/>
              <w:rPr>
                <w:rFonts w:cs="B Nazanin"/>
                <w:sz w:val="30"/>
                <w:szCs w:val="30"/>
                <w:lang w:bidi="fa-IR"/>
                <w14:ligatures w14:val="none"/>
              </w:rPr>
            </w:pP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صفی زاده  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60C074FF" w14:textId="77777777" w:rsidR="00B5357F" w:rsidRDefault="00B5357F" w:rsidP="007E0532">
            <w:pPr>
              <w:bidi/>
              <w:jc w:val="center"/>
              <w:rPr>
                <w:color w:val="0D0D0D"/>
                <w:sz w:val="40"/>
                <w:szCs w:val="40"/>
                <w14:ligatures w14:val="none"/>
              </w:rPr>
            </w:pPr>
          </w:p>
        </w:tc>
      </w:tr>
      <w:tr w:rsidR="00A34BF5" w14:paraId="523B1305" w14:textId="77777777" w:rsidTr="007E5E34">
        <w:trPr>
          <w:trHeight w:val="826"/>
        </w:trPr>
        <w:tc>
          <w:tcPr>
            <w:tcW w:w="2983" w:type="dxa"/>
            <w:gridSpan w:val="2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7A5FF" w14:textId="3436A65D" w:rsidR="00A34BF5" w:rsidRPr="00FC3362" w:rsidRDefault="00A34BF5" w:rsidP="007E0532">
            <w:pPr>
              <w:widowControl w:val="0"/>
              <w:bidi/>
              <w:jc w:val="center"/>
              <w:rPr>
                <w:rFonts w:cs="B Nazanin"/>
                <w:sz w:val="40"/>
                <w:szCs w:val="40"/>
                <w:rtl/>
                <w14:ligatures w14:val="none"/>
              </w:rPr>
            </w:pPr>
          </w:p>
        </w:tc>
        <w:tc>
          <w:tcPr>
            <w:tcW w:w="3401" w:type="dxa"/>
            <w:shd w:val="clear" w:color="auto" w:fill="FFD966"/>
            <w:vAlign w:val="center"/>
          </w:tcPr>
          <w:p w14:paraId="6474C79C" w14:textId="6DE0FAFD" w:rsidR="00A34BF5" w:rsidRPr="00FC3362" w:rsidRDefault="00A34BF5" w:rsidP="007E0532">
            <w:pPr>
              <w:widowControl w:val="0"/>
              <w:bidi/>
              <w:jc w:val="center"/>
              <w:rPr>
                <w:rFonts w:cs="B Nazanin"/>
                <w:sz w:val="40"/>
                <w:szCs w:val="40"/>
                <w:rtl/>
                <w14:ligatures w14:val="none"/>
              </w:rPr>
            </w:pPr>
            <w:r w:rsidRPr="00FC3362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غفاری</w:t>
            </w:r>
          </w:p>
        </w:tc>
        <w:tc>
          <w:tcPr>
            <w:tcW w:w="3371" w:type="dxa"/>
            <w:shd w:val="clear" w:color="auto" w:fill="FFCE3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839C9" w14:textId="703E8722" w:rsidR="00A34BF5" w:rsidRPr="00FC3362" w:rsidRDefault="00A34BF5" w:rsidP="007E0532">
            <w:pPr>
              <w:widowControl w:val="0"/>
              <w:bidi/>
              <w:jc w:val="center"/>
              <w:rPr>
                <w:rFonts w:cs="B Nazanin"/>
                <w:color w:val="FF0000"/>
                <w:sz w:val="34"/>
                <w:szCs w:val="34"/>
                <w:rtl/>
                <w:lang w:bidi="fa-IR"/>
                <w14:ligatures w14:val="none"/>
              </w:rPr>
            </w:pPr>
            <w:r w:rsidRPr="00FC3362"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دکتر </w:t>
            </w:r>
            <w:r w:rsidRPr="00FC3362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 خسروی</w:t>
            </w:r>
          </w:p>
        </w:tc>
        <w:tc>
          <w:tcPr>
            <w:tcW w:w="3609" w:type="dxa"/>
            <w:vMerge w:val="restart"/>
            <w:shd w:val="clear" w:color="auto" w:fill="C5E8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D8327" w14:textId="23721EE0" w:rsidR="00A34BF5" w:rsidRPr="00FC3362" w:rsidRDefault="00A34BF5" w:rsidP="007E053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 w:rsidRPr="00FC3362"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 </w:t>
            </w:r>
            <w:r w:rsidR="00BD3F92" w:rsidRPr="00FC3362">
              <w:rPr>
                <w:rFonts w:cs="B Nazanin"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308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D2C4F" w14:textId="77777777" w:rsidR="00A34BF5" w:rsidRPr="00FC3362" w:rsidRDefault="00A34BF5" w:rsidP="007E0532">
            <w:pPr>
              <w:widowControl w:val="0"/>
              <w:bidi/>
              <w:jc w:val="center"/>
              <w:rPr>
                <w:rFonts w:cs="B Nazanin"/>
                <w:sz w:val="40"/>
                <w:szCs w:val="40"/>
                <w:rtl/>
                <w:lang w:bidi="fa-IR"/>
                <w14:ligatures w14:val="none"/>
              </w:rPr>
            </w:pPr>
            <w:r w:rsidRPr="00FC3362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حقیقت</w:t>
            </w:r>
          </w:p>
        </w:tc>
        <w:tc>
          <w:tcPr>
            <w:tcW w:w="268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9B4EF" w14:textId="77777777" w:rsidR="00A34BF5" w:rsidRPr="00FC3362" w:rsidRDefault="00A34BF5" w:rsidP="007E0532">
            <w:pPr>
              <w:widowControl w:val="0"/>
              <w:bidi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</w:p>
          <w:p w14:paraId="5A133AFA" w14:textId="2F2B7177" w:rsidR="00CF16E6" w:rsidRPr="00FC3362" w:rsidRDefault="00BA464F" w:rsidP="00AC271E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 w:rsidRPr="00FC3362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یک پی</w:t>
            </w:r>
          </w:p>
        </w:tc>
        <w:tc>
          <w:tcPr>
            <w:tcW w:w="3000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A8102" w14:textId="6CFD5097" w:rsidR="00A34BF5" w:rsidRPr="00FC3362" w:rsidRDefault="00A34BF5" w:rsidP="007E0532">
            <w:pPr>
              <w:widowControl w:val="0"/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 w:rsidRPr="00FC3362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 w:rsidRPr="00FC3362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مغروری</w:t>
            </w:r>
          </w:p>
        </w:tc>
        <w:tc>
          <w:tcPr>
            <w:tcW w:w="3665" w:type="dxa"/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3EAB1" w14:textId="7FAECA9B" w:rsidR="00A34BF5" w:rsidRPr="00FC3362" w:rsidRDefault="00A34BF5" w:rsidP="007E0532">
            <w:pPr>
              <w:widowControl w:val="0"/>
              <w:bidi/>
              <w:jc w:val="center"/>
              <w:rPr>
                <w:rFonts w:cs="B Nazanin"/>
                <w:sz w:val="40"/>
                <w:szCs w:val="40"/>
                <w:rtl/>
                <w14:ligatures w14:val="none"/>
              </w:rPr>
            </w:pPr>
          </w:p>
        </w:tc>
        <w:tc>
          <w:tcPr>
            <w:tcW w:w="1703" w:type="dxa"/>
            <w:vMerge w:val="restart"/>
            <w:shd w:val="clear" w:color="auto" w:fill="BF8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F4E48" w14:textId="77777777" w:rsidR="00A34BF5" w:rsidRDefault="00A34BF5" w:rsidP="007E0532">
            <w:pPr>
              <w:widowControl w:val="0"/>
              <w:bidi/>
              <w:jc w:val="center"/>
              <w:rPr>
                <w:color w:val="0D0D0D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14:ligatures w14:val="none"/>
              </w:rPr>
              <w:t>چهارشنبه</w:t>
            </w:r>
          </w:p>
        </w:tc>
      </w:tr>
      <w:tr w:rsidR="00A34BF5" w14:paraId="3150875A" w14:textId="77777777" w:rsidTr="001C79F4">
        <w:trPr>
          <w:trHeight w:val="1786"/>
        </w:trPr>
        <w:tc>
          <w:tcPr>
            <w:tcW w:w="2972" w:type="dxa"/>
            <w:shd w:val="clear" w:color="auto" w:fill="BEEFEE"/>
            <w:vAlign w:val="center"/>
          </w:tcPr>
          <w:p w14:paraId="3F55921D" w14:textId="4BEE1CCF" w:rsidR="00B30865" w:rsidRPr="00FC3362" w:rsidRDefault="00BA464F" w:rsidP="00110051">
            <w:pPr>
              <w:widowControl w:val="0"/>
              <w:bidi/>
              <w:jc w:val="center"/>
              <w:rPr>
                <w:rFonts w:cs="B Nazanin"/>
                <w:sz w:val="30"/>
                <w:szCs w:val="30"/>
                <w14:ligatures w14:val="none"/>
              </w:rPr>
            </w:pP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ذکاوت</w:t>
            </w:r>
          </w:p>
        </w:tc>
        <w:tc>
          <w:tcPr>
            <w:tcW w:w="3412" w:type="dxa"/>
            <w:gridSpan w:val="2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34092" w14:textId="13D0DF2B" w:rsidR="00A34BF5" w:rsidRPr="00FC3362" w:rsidRDefault="00BA464F" w:rsidP="00BA464F">
            <w:pPr>
              <w:widowControl w:val="0"/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  <w14:ligatures w14:val="none"/>
              </w:rPr>
            </w:pP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غفاری</w:t>
            </w:r>
            <w:r w:rsidR="00E33481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 </w:t>
            </w:r>
            <w:r w:rsidR="001C79F4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="004C3175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 </w:t>
            </w:r>
            <w:r w:rsidR="00712D94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_</w:t>
            </w:r>
            <w:r w:rsidR="00B54D3A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="004C3175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="001C79F4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="00E33481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صفی زاده</w:t>
            </w:r>
            <w:r w:rsidR="00E33481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  _ </w:t>
            </w: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رضایی</w:t>
            </w:r>
          </w:p>
        </w:tc>
        <w:tc>
          <w:tcPr>
            <w:tcW w:w="3371" w:type="dxa"/>
            <w:shd w:val="clear" w:color="auto" w:fill="BEEFEE"/>
            <w:vAlign w:val="center"/>
          </w:tcPr>
          <w:p w14:paraId="5A81335B" w14:textId="2C8061B8" w:rsidR="001C79F4" w:rsidRPr="00FC3362" w:rsidRDefault="00BA464F" w:rsidP="001C79F4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  <w14:ligatures w14:val="none"/>
              </w:rPr>
            </w:pP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نصری</w:t>
            </w:r>
            <w:r w:rsidR="00E33481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 </w:t>
            </w:r>
            <w:r w:rsidR="001C79F4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(2هفته اول)/</w:t>
            </w:r>
          </w:p>
          <w:p w14:paraId="5360F94E" w14:textId="597F072A" w:rsidR="00A34BF5" w:rsidRPr="00FC3362" w:rsidRDefault="00BA464F" w:rsidP="00BA464F">
            <w:pPr>
              <w:bidi/>
              <w:jc w:val="center"/>
              <w:rPr>
                <w:rFonts w:cs="B Nazanin"/>
                <w:sz w:val="30"/>
                <w:szCs w:val="30"/>
                <w:lang w:bidi="fa-IR"/>
                <w14:ligatures w14:val="none"/>
              </w:rPr>
            </w:pP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زارع</w:t>
            </w:r>
            <w:r w:rsidR="001C79F4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(2هفته دوم)  _ </w:t>
            </w:r>
            <w:r w:rsidR="00E33481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چینایی</w:t>
            </w:r>
            <w:r w:rsidR="00E33481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="001C79F4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="00B54D3A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 </w:t>
            </w:r>
          </w:p>
        </w:tc>
        <w:tc>
          <w:tcPr>
            <w:tcW w:w="3609" w:type="dxa"/>
            <w:vMerge/>
            <w:shd w:val="clear" w:color="auto" w:fill="C5E8ED"/>
            <w:vAlign w:val="center"/>
          </w:tcPr>
          <w:p w14:paraId="4A48FE20" w14:textId="5345674C" w:rsidR="00A34BF5" w:rsidRPr="00FC3362" w:rsidRDefault="00A34BF5" w:rsidP="007E0532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  <w14:ligatures w14:val="none"/>
              </w:rPr>
            </w:pPr>
          </w:p>
        </w:tc>
        <w:tc>
          <w:tcPr>
            <w:tcW w:w="308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0202B" w14:textId="12DB7B6A" w:rsidR="00B54D3A" w:rsidRPr="00FC3362" w:rsidRDefault="00BA464F" w:rsidP="004831B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  <w14:ligatures w14:val="none"/>
              </w:rPr>
            </w:pP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عاطف</w:t>
            </w:r>
            <w:r w:rsidR="00E33481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="00713F69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_ </w:t>
            </w:r>
            <w:r w:rsidR="001C79F4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مردانشاهی </w:t>
            </w:r>
            <w:r w:rsidR="000C2AA2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_</w:t>
            </w:r>
          </w:p>
          <w:p w14:paraId="494255BD" w14:textId="0ADE6122" w:rsidR="00A34BF5" w:rsidRPr="00FC3362" w:rsidRDefault="00BA464F" w:rsidP="00BA464F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  <w14:ligatures w14:val="none"/>
              </w:rPr>
            </w:pP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محبی</w:t>
            </w:r>
            <w:r w:rsidR="00E33481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="004831B7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_</w:t>
            </w: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خالدی</w:t>
            </w:r>
            <w:r w:rsidR="00E33481" w:rsidRPr="00FC3362">
              <w:rPr>
                <w:rFonts w:cs="B Nazanin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</w:p>
        </w:tc>
        <w:tc>
          <w:tcPr>
            <w:tcW w:w="2688" w:type="dxa"/>
            <w:vMerge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FFCB8" w14:textId="77777777" w:rsidR="00A34BF5" w:rsidRPr="00FC3362" w:rsidRDefault="00A34BF5" w:rsidP="007E0532">
            <w:pPr>
              <w:widowControl w:val="0"/>
              <w:bidi/>
              <w:jc w:val="center"/>
              <w:rPr>
                <w:rFonts w:cs="B Nazanin"/>
                <w:sz w:val="30"/>
                <w:szCs w:val="30"/>
                <w:rtl/>
                <w14:ligatures w14:val="none"/>
              </w:rPr>
            </w:pPr>
          </w:p>
        </w:tc>
        <w:tc>
          <w:tcPr>
            <w:tcW w:w="300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ED623" w14:textId="1CDDC09B" w:rsidR="00416DEF" w:rsidRPr="00FC3362" w:rsidRDefault="00BA464F" w:rsidP="00BA464F">
            <w:pPr>
              <w:widowControl w:val="0"/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  <w14:ligatures w14:val="none"/>
              </w:rPr>
            </w:pPr>
            <w:r w:rsidRPr="00FC3362">
              <w:rPr>
                <w:rFonts w:cs="B Nazanin" w:hint="cs"/>
                <w:b/>
                <w:bCs/>
                <w:color w:val="FF0000"/>
                <w:sz w:val="30"/>
                <w:szCs w:val="30"/>
                <w:rtl/>
                <w:lang w:bidi="fa-IR"/>
                <w14:ligatures w14:val="none"/>
              </w:rPr>
              <w:t>ابراهیمیان</w:t>
            </w: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="00D34C86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_  </w:t>
            </w:r>
            <w:r w:rsidR="00CC7A00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نیلی</w:t>
            </w:r>
            <w:r w:rsidR="00CC7A00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="00D34C86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="00110051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_</w:t>
            </w:r>
            <w:r w:rsidR="00AC271E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="00B54D3A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="00D34C86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="00CC7A00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Pr="00FC3362">
              <w:rPr>
                <w:rFonts w:cs="B Nazanin" w:hint="cs"/>
                <w:b/>
                <w:bCs/>
                <w:color w:val="FF0000"/>
                <w:sz w:val="30"/>
                <w:szCs w:val="30"/>
                <w:rtl/>
                <w:lang w:bidi="fa-IR"/>
                <w14:ligatures w14:val="none"/>
              </w:rPr>
              <w:t>عباس</w:t>
            </w:r>
            <w:bookmarkStart w:id="0" w:name="_GoBack"/>
            <w:bookmarkEnd w:id="0"/>
            <w:r w:rsidRPr="00FC3362">
              <w:rPr>
                <w:rFonts w:cs="B Nazanin" w:hint="cs"/>
                <w:b/>
                <w:bCs/>
                <w:color w:val="FF0000"/>
                <w:sz w:val="30"/>
                <w:szCs w:val="30"/>
                <w:rtl/>
                <w:lang w:bidi="fa-IR"/>
                <w14:ligatures w14:val="none"/>
              </w:rPr>
              <w:t>ی</w:t>
            </w:r>
          </w:p>
        </w:tc>
        <w:tc>
          <w:tcPr>
            <w:tcW w:w="3665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13803" w14:textId="1950941F" w:rsidR="00D34C86" w:rsidRPr="00FC3362" w:rsidRDefault="00BA464F" w:rsidP="00D34C86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  <w14:ligatures w14:val="none"/>
              </w:rPr>
            </w:pP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زارع</w:t>
            </w:r>
            <w:r w:rsidR="00BA020D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  </w:t>
            </w:r>
            <w:r w:rsidR="00D34C86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(2هفته اول)/</w:t>
            </w:r>
          </w:p>
          <w:p w14:paraId="3BD4E9F4" w14:textId="500AEDEE" w:rsidR="00713F69" w:rsidRPr="00FC3362" w:rsidRDefault="00BA464F" w:rsidP="00D34C86">
            <w:pPr>
              <w:widowControl w:val="0"/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  <w14:ligatures w14:val="none"/>
              </w:rPr>
            </w:pP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نصری</w:t>
            </w:r>
            <w:r w:rsidR="00BA020D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 </w:t>
            </w:r>
            <w:r w:rsidR="00D34C86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>(2هفته دوم)</w:t>
            </w:r>
            <w:r w:rsidR="00B54D3A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="00AC271E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  <w:r w:rsidR="00713F69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_ </w:t>
            </w:r>
          </w:p>
          <w:p w14:paraId="2FF4416A" w14:textId="62DC08CC" w:rsidR="00A34BF5" w:rsidRPr="00FC3362" w:rsidRDefault="00BA464F" w:rsidP="00BA020D">
            <w:pPr>
              <w:widowControl w:val="0"/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  <w14:ligatures w14:val="none"/>
              </w:rPr>
            </w:pP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قندهاری </w:t>
            </w:r>
            <w:r w:rsidR="00D34C86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_ </w:t>
            </w:r>
            <w:r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علیان </w:t>
            </w:r>
            <w:r w:rsidR="00D34C86" w:rsidRPr="00FC3362">
              <w:rPr>
                <w:rFonts w:cs="B Nazanin" w:hint="cs"/>
                <w:sz w:val="30"/>
                <w:szCs w:val="30"/>
                <w:rtl/>
                <w:lang w:bidi="fa-IR"/>
                <w14:ligatures w14:val="none"/>
              </w:rPr>
              <w:t xml:space="preserve"> 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487E535A" w14:textId="77777777" w:rsidR="00A34BF5" w:rsidRDefault="00A34BF5" w:rsidP="007E0532">
            <w:pPr>
              <w:bidi/>
              <w:jc w:val="center"/>
              <w:rPr>
                <w:color w:val="0D0D0D"/>
                <w:sz w:val="40"/>
                <w:szCs w:val="40"/>
                <w14:ligatures w14:val="none"/>
              </w:rPr>
            </w:pPr>
          </w:p>
        </w:tc>
      </w:tr>
      <w:tr w:rsidR="00B5357F" w14:paraId="42CAC1D7" w14:textId="77777777" w:rsidTr="007E5E34">
        <w:trPr>
          <w:trHeight w:val="916"/>
        </w:trPr>
        <w:tc>
          <w:tcPr>
            <w:tcW w:w="25797" w:type="dxa"/>
            <w:gridSpan w:val="9"/>
            <w:shd w:val="clear" w:color="auto" w:fill="B5E7F7"/>
            <w:vAlign w:val="center"/>
          </w:tcPr>
          <w:p w14:paraId="7965517F" w14:textId="1E663C5D" w:rsidR="00B5357F" w:rsidRDefault="00B22FE3" w:rsidP="007E0532">
            <w:pPr>
              <w:widowControl w:val="0"/>
              <w:bidi/>
              <w:jc w:val="center"/>
              <w:rPr>
                <w:rFonts w:cs="B Nazanin"/>
                <w:color w:val="FFFFFF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چینایی</w:t>
            </w:r>
          </w:p>
        </w:tc>
        <w:tc>
          <w:tcPr>
            <w:tcW w:w="1703" w:type="dxa"/>
            <w:vMerge w:val="restart"/>
            <w:shd w:val="clear" w:color="auto" w:fill="BF8F00"/>
            <w:vAlign w:val="center"/>
          </w:tcPr>
          <w:p w14:paraId="3EF4721E" w14:textId="77777777" w:rsidR="00B5357F" w:rsidRDefault="00B3355C" w:rsidP="007E0532">
            <w:pPr>
              <w:bidi/>
              <w:jc w:val="center"/>
              <w:rPr>
                <w:rFonts w:cs="B Nazanin"/>
                <w:b/>
                <w:bCs/>
                <w:color w:val="0D0D0D"/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color w:val="0D0D0D"/>
                <w:sz w:val="40"/>
                <w:szCs w:val="40"/>
                <w:rtl/>
                <w:lang w:bidi="fa-IR"/>
                <w14:ligatures w14:val="none"/>
              </w:rPr>
              <w:t>پنجشنبه</w:t>
            </w:r>
          </w:p>
        </w:tc>
      </w:tr>
      <w:tr w:rsidR="00B5357F" w14:paraId="4279EEEF" w14:textId="77777777" w:rsidTr="007E5E34">
        <w:trPr>
          <w:trHeight w:val="916"/>
        </w:trPr>
        <w:tc>
          <w:tcPr>
            <w:tcW w:w="25797" w:type="dxa"/>
            <w:gridSpan w:val="9"/>
            <w:shd w:val="clear" w:color="auto" w:fill="B5E7F7"/>
            <w:vAlign w:val="center"/>
          </w:tcPr>
          <w:p w14:paraId="777B1FE1" w14:textId="77777777" w:rsidR="00B5357F" w:rsidRDefault="00B3355C" w:rsidP="007E0532">
            <w:pPr>
              <w:widowControl w:val="0"/>
              <w:bidi/>
              <w:jc w:val="center"/>
              <w:rPr>
                <w:rFonts w:cs="B Nazanin"/>
                <w:color w:val="FFFFFF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color w:val="7030A0"/>
                <w:sz w:val="52"/>
                <w:szCs w:val="52"/>
                <w:rtl/>
                <w:lang w:bidi="fa-IR"/>
                <w14:ligatures w14:val="none"/>
              </w:rPr>
              <w:t>ژورنال کلاب-کیس پرزنتیشن</w:t>
            </w:r>
          </w:p>
        </w:tc>
        <w:tc>
          <w:tcPr>
            <w:tcW w:w="1703" w:type="dxa"/>
            <w:vMerge/>
            <w:shd w:val="clear" w:color="auto" w:fill="BF8F00"/>
            <w:vAlign w:val="center"/>
          </w:tcPr>
          <w:p w14:paraId="49830595" w14:textId="77777777" w:rsidR="00B5357F" w:rsidRDefault="00B5357F" w:rsidP="007E0532">
            <w:pPr>
              <w:bidi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:lang w:bidi="fa-IR"/>
                <w14:ligatures w14:val="none"/>
              </w:rPr>
            </w:pPr>
          </w:p>
        </w:tc>
      </w:tr>
    </w:tbl>
    <w:p w14:paraId="5AD01D71" w14:textId="77777777" w:rsidR="00B5357F" w:rsidRDefault="00B5357F">
      <w:pPr>
        <w:bidi/>
        <w:jc w:val="center"/>
        <w:rPr>
          <w:rFonts w:cs="B Nazanin"/>
          <w:b/>
          <w:bCs/>
          <w:color w:val="auto"/>
          <w:kern w:val="0"/>
          <w:sz w:val="72"/>
          <w:szCs w:val="72"/>
          <w:u w:val="single"/>
          <w:rtl/>
          <w:lang w:bidi="fa-IR"/>
          <w14:ligatures w14:val="none"/>
        </w:rPr>
      </w:pPr>
    </w:p>
    <w:p w14:paraId="7D0650FD" w14:textId="77777777" w:rsidR="00B5357F" w:rsidRDefault="00B5357F">
      <w:pPr>
        <w:bidi/>
        <w:jc w:val="center"/>
        <w:rPr>
          <w:rFonts w:cs="B Nazanin"/>
          <w:b/>
          <w:bCs/>
          <w:color w:val="auto"/>
          <w:kern w:val="0"/>
          <w:sz w:val="72"/>
          <w:szCs w:val="72"/>
          <w:u w:val="single"/>
          <w:rtl/>
          <w:lang w:bidi="fa-IR"/>
          <w14:ligatures w14:val="none"/>
        </w:rPr>
      </w:pPr>
    </w:p>
    <w:p w14:paraId="765DEB0D" w14:textId="47C1AAFB" w:rsidR="00817D5D" w:rsidRDefault="00817D5D">
      <w:pPr>
        <w:bidi/>
        <w:jc w:val="center"/>
        <w:rPr>
          <w:rFonts w:cs="B Nazanin"/>
          <w:b/>
          <w:bCs/>
          <w:color w:val="auto"/>
          <w:kern w:val="0"/>
          <w:sz w:val="72"/>
          <w:szCs w:val="72"/>
          <w:u w:val="single"/>
          <w:lang w:bidi="fa-IR"/>
          <w14:ligatures w14:val="none"/>
        </w:rPr>
      </w:pPr>
    </w:p>
    <w:p w14:paraId="39075216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31D46FEC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69DFA2F6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799AAC19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6D4A41F3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6F9D8815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3E27101F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1E7EF613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77CA8668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3B991ADA" w14:textId="77777777" w:rsidR="00817D5D" w:rsidRPr="00817D5D" w:rsidRDefault="00817D5D" w:rsidP="00817D5D">
      <w:pPr>
        <w:bidi/>
        <w:rPr>
          <w:rFonts w:cs="B Nazanin"/>
          <w:sz w:val="72"/>
          <w:szCs w:val="72"/>
          <w:lang w:bidi="fa-IR"/>
        </w:rPr>
      </w:pPr>
    </w:p>
    <w:p w14:paraId="526D3D92" w14:textId="7D46ABEA" w:rsidR="00EB2FAA" w:rsidRPr="00EB2FAA" w:rsidRDefault="00EB2FAA" w:rsidP="00EB2FAA">
      <w:pPr>
        <w:bidi/>
        <w:rPr>
          <w:rFonts w:cs="B Nazanin"/>
          <w:sz w:val="40"/>
          <w:szCs w:val="40"/>
          <w:rtl/>
          <w:lang w:bidi="fa-IR"/>
        </w:rPr>
      </w:pPr>
    </w:p>
    <w:sectPr w:rsidR="00EB2FAA" w:rsidRPr="00EB2FAA">
      <w:headerReference w:type="default" r:id="rId8"/>
      <w:pgSz w:w="31185" w:h="3118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17271" w14:textId="77777777" w:rsidR="00F96DB7" w:rsidRDefault="00F96DB7">
      <w:r>
        <w:separator/>
      </w:r>
    </w:p>
  </w:endnote>
  <w:endnote w:type="continuationSeparator" w:id="0">
    <w:p w14:paraId="5F3E405D" w14:textId="77777777" w:rsidR="00F96DB7" w:rsidRDefault="00F96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55C7D" w14:textId="77777777" w:rsidR="00F96DB7" w:rsidRDefault="00F96DB7">
      <w:r>
        <w:separator/>
      </w:r>
    </w:p>
  </w:footnote>
  <w:footnote w:type="continuationSeparator" w:id="0">
    <w:p w14:paraId="09944FC1" w14:textId="77777777" w:rsidR="00F96DB7" w:rsidRDefault="00F96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4043E" w14:textId="77777777" w:rsidR="00B5357F" w:rsidRDefault="00B5357F">
    <w:pPr>
      <w:pStyle w:val="Header"/>
      <w:jc w:val="center"/>
      <w:rPr>
        <w:rFonts w:cs="B Nazanin"/>
        <w:b/>
        <w:bCs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06175B"/>
    <w:multiLevelType w:val="hybridMultilevel"/>
    <w:tmpl w:val="5B425F3C"/>
    <w:lvl w:ilvl="0" w:tplc="AC9ECC98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57F"/>
    <w:rsid w:val="0000485A"/>
    <w:rsid w:val="00025542"/>
    <w:rsid w:val="00025668"/>
    <w:rsid w:val="0002718A"/>
    <w:rsid w:val="00032742"/>
    <w:rsid w:val="00047316"/>
    <w:rsid w:val="00051BA1"/>
    <w:rsid w:val="000617F5"/>
    <w:rsid w:val="00084D9E"/>
    <w:rsid w:val="000A66EC"/>
    <w:rsid w:val="000B338B"/>
    <w:rsid w:val="000C2AA2"/>
    <w:rsid w:val="000C7068"/>
    <w:rsid w:val="000D0ACF"/>
    <w:rsid w:val="000E2107"/>
    <w:rsid w:val="000F4C52"/>
    <w:rsid w:val="000F781F"/>
    <w:rsid w:val="00100F98"/>
    <w:rsid w:val="00110051"/>
    <w:rsid w:val="00142523"/>
    <w:rsid w:val="001463A7"/>
    <w:rsid w:val="00174100"/>
    <w:rsid w:val="00175F1C"/>
    <w:rsid w:val="001A0513"/>
    <w:rsid w:val="001A23F5"/>
    <w:rsid w:val="001C4579"/>
    <w:rsid w:val="001C79F4"/>
    <w:rsid w:val="001D2329"/>
    <w:rsid w:val="001D25FB"/>
    <w:rsid w:val="00200C06"/>
    <w:rsid w:val="00210A26"/>
    <w:rsid w:val="002305CF"/>
    <w:rsid w:val="00256482"/>
    <w:rsid w:val="00272AAD"/>
    <w:rsid w:val="002A22FC"/>
    <w:rsid w:val="002B2352"/>
    <w:rsid w:val="002B4CE2"/>
    <w:rsid w:val="0031455F"/>
    <w:rsid w:val="0032092D"/>
    <w:rsid w:val="00322AA2"/>
    <w:rsid w:val="00331751"/>
    <w:rsid w:val="003543D3"/>
    <w:rsid w:val="0035787F"/>
    <w:rsid w:val="003B3E80"/>
    <w:rsid w:val="003B6CEC"/>
    <w:rsid w:val="003B7DDC"/>
    <w:rsid w:val="003E6CBA"/>
    <w:rsid w:val="0041347E"/>
    <w:rsid w:val="00416DEF"/>
    <w:rsid w:val="00425BBB"/>
    <w:rsid w:val="004316BA"/>
    <w:rsid w:val="00445376"/>
    <w:rsid w:val="00450CFD"/>
    <w:rsid w:val="0045124B"/>
    <w:rsid w:val="00474E7D"/>
    <w:rsid w:val="00480614"/>
    <w:rsid w:val="004831B7"/>
    <w:rsid w:val="00491B73"/>
    <w:rsid w:val="00493EDD"/>
    <w:rsid w:val="0049453A"/>
    <w:rsid w:val="004A30E7"/>
    <w:rsid w:val="004B3859"/>
    <w:rsid w:val="004C3175"/>
    <w:rsid w:val="004D1FB0"/>
    <w:rsid w:val="004E28F9"/>
    <w:rsid w:val="004E77F1"/>
    <w:rsid w:val="00522EE9"/>
    <w:rsid w:val="00555C5F"/>
    <w:rsid w:val="005574D0"/>
    <w:rsid w:val="00592089"/>
    <w:rsid w:val="005B5520"/>
    <w:rsid w:val="005D7CCD"/>
    <w:rsid w:val="005E26FF"/>
    <w:rsid w:val="00602B82"/>
    <w:rsid w:val="00611CAE"/>
    <w:rsid w:val="0065677F"/>
    <w:rsid w:val="00662433"/>
    <w:rsid w:val="006A5730"/>
    <w:rsid w:val="006C086D"/>
    <w:rsid w:val="006E2B83"/>
    <w:rsid w:val="006F3833"/>
    <w:rsid w:val="0071022A"/>
    <w:rsid w:val="00712D94"/>
    <w:rsid w:val="00713F69"/>
    <w:rsid w:val="00717C7A"/>
    <w:rsid w:val="0073733D"/>
    <w:rsid w:val="00746938"/>
    <w:rsid w:val="00770059"/>
    <w:rsid w:val="007A19C4"/>
    <w:rsid w:val="007A7CE6"/>
    <w:rsid w:val="007C1D3A"/>
    <w:rsid w:val="007D04CD"/>
    <w:rsid w:val="007E0532"/>
    <w:rsid w:val="007E5E34"/>
    <w:rsid w:val="007F2915"/>
    <w:rsid w:val="00803A78"/>
    <w:rsid w:val="00817D5D"/>
    <w:rsid w:val="0082302B"/>
    <w:rsid w:val="00844AFF"/>
    <w:rsid w:val="00846348"/>
    <w:rsid w:val="008478E2"/>
    <w:rsid w:val="00857667"/>
    <w:rsid w:val="0087144D"/>
    <w:rsid w:val="008715AB"/>
    <w:rsid w:val="0087165E"/>
    <w:rsid w:val="008B1917"/>
    <w:rsid w:val="008B230A"/>
    <w:rsid w:val="009225F8"/>
    <w:rsid w:val="00963524"/>
    <w:rsid w:val="00964C38"/>
    <w:rsid w:val="009667A9"/>
    <w:rsid w:val="00967FCF"/>
    <w:rsid w:val="00986895"/>
    <w:rsid w:val="009C053A"/>
    <w:rsid w:val="009F0FE7"/>
    <w:rsid w:val="00A00336"/>
    <w:rsid w:val="00A174A0"/>
    <w:rsid w:val="00A26EFB"/>
    <w:rsid w:val="00A34BF5"/>
    <w:rsid w:val="00A378B2"/>
    <w:rsid w:val="00A55D4A"/>
    <w:rsid w:val="00A70AA6"/>
    <w:rsid w:val="00A77486"/>
    <w:rsid w:val="00A900BF"/>
    <w:rsid w:val="00A95FBD"/>
    <w:rsid w:val="00A97738"/>
    <w:rsid w:val="00AA113C"/>
    <w:rsid w:val="00AA54DB"/>
    <w:rsid w:val="00AA74AB"/>
    <w:rsid w:val="00AA7B79"/>
    <w:rsid w:val="00AB261A"/>
    <w:rsid w:val="00AC271E"/>
    <w:rsid w:val="00AF38A9"/>
    <w:rsid w:val="00B072FE"/>
    <w:rsid w:val="00B22FE3"/>
    <w:rsid w:val="00B30865"/>
    <w:rsid w:val="00B3355C"/>
    <w:rsid w:val="00B5357F"/>
    <w:rsid w:val="00B53B80"/>
    <w:rsid w:val="00B54D3A"/>
    <w:rsid w:val="00B650E1"/>
    <w:rsid w:val="00B736BB"/>
    <w:rsid w:val="00BA020D"/>
    <w:rsid w:val="00BA464F"/>
    <w:rsid w:val="00BB5008"/>
    <w:rsid w:val="00BD3F92"/>
    <w:rsid w:val="00BF4964"/>
    <w:rsid w:val="00C02E14"/>
    <w:rsid w:val="00C4278F"/>
    <w:rsid w:val="00CB5040"/>
    <w:rsid w:val="00CB6B32"/>
    <w:rsid w:val="00CB6E01"/>
    <w:rsid w:val="00CC0DBF"/>
    <w:rsid w:val="00CC5924"/>
    <w:rsid w:val="00CC7A00"/>
    <w:rsid w:val="00CC7CA2"/>
    <w:rsid w:val="00CF16E6"/>
    <w:rsid w:val="00CF41A1"/>
    <w:rsid w:val="00D34904"/>
    <w:rsid w:val="00D34C47"/>
    <w:rsid w:val="00D34C86"/>
    <w:rsid w:val="00D35994"/>
    <w:rsid w:val="00D57A00"/>
    <w:rsid w:val="00D73E77"/>
    <w:rsid w:val="00D743C3"/>
    <w:rsid w:val="00D84603"/>
    <w:rsid w:val="00DE16A3"/>
    <w:rsid w:val="00DF3CDA"/>
    <w:rsid w:val="00DF79BE"/>
    <w:rsid w:val="00E106CF"/>
    <w:rsid w:val="00E32869"/>
    <w:rsid w:val="00E33481"/>
    <w:rsid w:val="00E65871"/>
    <w:rsid w:val="00E7051B"/>
    <w:rsid w:val="00E7151E"/>
    <w:rsid w:val="00E72B45"/>
    <w:rsid w:val="00E80B91"/>
    <w:rsid w:val="00E87267"/>
    <w:rsid w:val="00EB2FAA"/>
    <w:rsid w:val="00ED49CB"/>
    <w:rsid w:val="00EF49EC"/>
    <w:rsid w:val="00F01377"/>
    <w:rsid w:val="00F0359D"/>
    <w:rsid w:val="00F51471"/>
    <w:rsid w:val="00F618CF"/>
    <w:rsid w:val="00F71169"/>
    <w:rsid w:val="00F735D5"/>
    <w:rsid w:val="00F762DA"/>
    <w:rsid w:val="00F96DB7"/>
    <w:rsid w:val="00FC3362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9CB241"/>
  <w15:docId w15:val="{843F301B-8CDA-40FA-A349-DEFD6D7D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  <w:kern w:val="28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  <w:style w:type="paragraph" w:styleId="ListParagraph">
    <w:name w:val="List Paragraph"/>
    <w:basedOn w:val="Normal"/>
    <w:uiPriority w:val="34"/>
    <w:qFormat/>
    <w:rsid w:val="00737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A971D-82B0-4AB5-9561-2D2D337F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his</cp:lastModifiedBy>
  <cp:revision>4</cp:revision>
  <cp:lastPrinted>2025-02-16T18:40:00Z</cp:lastPrinted>
  <dcterms:created xsi:type="dcterms:W3CDTF">2025-09-27T09:11:00Z</dcterms:created>
  <dcterms:modified xsi:type="dcterms:W3CDTF">2025-10-0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18890416C36940ECB5C1FB57D26E2F01</vt:lpwstr>
  </property>
</Properties>
</file>